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B69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079079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</w:p>
    <w:p w14:paraId="045CECB1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7BF1055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78A1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87A87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16A68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ПОЛИЭТИЛЕНОВЫХ ПАКЕТОВ</w:t>
      </w:r>
    </w:p>
    <w:p w14:paraId="468BD7B2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. Методы и средства проектирования информационных систем</w:t>
      </w:r>
    </w:p>
    <w:p w14:paraId="7DDE9F2D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14:paraId="608D878B" w14:textId="77777777" w:rsidR="00731EED" w:rsidRDefault="008457D2">
      <w:pPr>
        <w:pStyle w:val="13"/>
        <w:tabs>
          <w:tab w:val="left" w:pos="284"/>
          <w:tab w:val="left" w:pos="540"/>
          <w:tab w:val="left" w:pos="709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К 09.02.05.309 21 ПЗ</w:t>
      </w:r>
    </w:p>
    <w:p w14:paraId="3095C5A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CB54B4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D6578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A6B9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F104C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6A50F82B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3F4D6B2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Н.Н. Шутова</w:t>
      </w:r>
    </w:p>
    <w:p w14:paraId="18158A3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21 г.</w:t>
      </w:r>
    </w:p>
    <w:p w14:paraId="0D645D44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E5AA1CA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5FDA30A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49C9B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8EEAD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9532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50856E3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 Н. Шутова</w:t>
      </w:r>
    </w:p>
    <w:p w14:paraId="1BFA1A2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64C951C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1A525D4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К. Э. Чураков</w:t>
      </w:r>
    </w:p>
    <w:p w14:paraId="64D1A33E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597066AD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  <w:sectPr w:rsidR="00731EED">
          <w:type w:val="continuous"/>
          <w:pgSz w:w="11906" w:h="16838"/>
          <w:pgMar w:top="1134" w:right="850" w:bottom="1134" w:left="1701" w:header="510" w:footer="624" w:gutter="0"/>
          <w:cols w:num="2" w:space="708"/>
          <w:docGrid w:linePitch="360"/>
        </w:sectPr>
      </w:pPr>
    </w:p>
    <w:p w14:paraId="481FDCEE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6B6763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69FB08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05958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bookmarkStart w:id="1" w:name="_Hlk91077997"/>
      <w:bookmarkStart w:id="2" w:name="_Hlk91078075"/>
    </w:p>
    <w:p w14:paraId="18004D21" w14:textId="77777777" w:rsidR="00731EED" w:rsidRDefault="00731EED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91095476"/>
      <w:bookmarkStart w:id="4" w:name="_Hlk91095458"/>
    </w:p>
    <w:p w14:paraId="5E9B9B64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2A532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ой методической комиссией</w:t>
      </w:r>
    </w:p>
    <w:p w14:paraId="6683DDC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BE0739C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октября 2021г.</w:t>
      </w:r>
    </w:p>
    <w:p w14:paraId="1CC010B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/</w:t>
      </w:r>
    </w:p>
    <w:p w14:paraId="0F4E5629" w14:textId="77777777" w:rsidR="00731EED" w:rsidRDefault="00731EED">
      <w:pPr>
        <w:rPr>
          <w:rFonts w:ascii="Times New Roman" w:hAnsi="Times New Roman" w:cs="Times New Roman"/>
          <w:sz w:val="20"/>
          <w:szCs w:val="20"/>
        </w:rPr>
      </w:pPr>
    </w:p>
    <w:p w14:paraId="4B4C2B46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425081A" w14:textId="77777777" w:rsidR="00731EED" w:rsidRDefault="008457D2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14:paraId="5BB4A7F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у Эдуардовичу</w:t>
      </w:r>
    </w:p>
    <w:p w14:paraId="3C9C4C07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» курса группы «Ис-309» Уральского радиотехнического колледжа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</w:p>
    <w:p w14:paraId="531D83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– Проектирование АИС «Парикмахерская Афродита-Лаванда»</w:t>
      </w:r>
    </w:p>
    <w:p w14:paraId="2E3F59D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указанную тему выполняется студентом в следующем объеме:</w:t>
      </w:r>
    </w:p>
    <w:p w14:paraId="4F66D29E" w14:textId="77777777" w:rsidR="00731EED" w:rsidRDefault="008457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AAC9BF" w14:textId="77777777" w:rsidR="00731EED" w:rsidRDefault="008457D2">
      <w:pPr>
        <w:pStyle w:val="af2"/>
        <w:ind w:left="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10A6FC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86E81B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</w:p>
    <w:p w14:paraId="6272A58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3448B99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</w:p>
    <w:p w14:paraId="57AC53D5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нных</w:t>
      </w:r>
    </w:p>
    <w:p w14:paraId="0918F7C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системы</w:t>
      </w:r>
    </w:p>
    <w:p w14:paraId="1DE59E1A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</w:t>
      </w:r>
    </w:p>
    <w:p w14:paraId="0CEF100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«» октября 2021 г</w:t>
      </w:r>
    </w:p>
    <w:p w14:paraId="4A45D7EB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21г</w:t>
      </w:r>
    </w:p>
    <w:p w14:paraId="74793F3D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_____Н.Н</w:t>
      </w:r>
      <w:proofErr w:type="spellEnd"/>
      <w:r>
        <w:rPr>
          <w:rFonts w:ascii="Times New Roman" w:hAnsi="Times New Roman" w:cs="Times New Roman"/>
          <w:sz w:val="28"/>
          <w:szCs w:val="28"/>
        </w:rPr>
        <w:t>. Шутова</w:t>
      </w:r>
    </w:p>
    <w:p w14:paraId="6A7C0470" w14:textId="77777777" w:rsidR="00731EED" w:rsidRDefault="008457D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1"/>
      <w:bookmarkEnd w:id="3"/>
    </w:p>
    <w:p w14:paraId="32C33180" w14:textId="77777777" w:rsidR="00731EED" w:rsidRDefault="00731E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4EDC2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91095522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</w:t>
      </w:r>
    </w:p>
    <w:p w14:paraId="3D60D082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……………………………………………………………………………4</w:t>
      </w:r>
    </w:p>
    <w:p w14:paraId="462BED3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становка задачи………………………………………………………………5</w:t>
      </w:r>
    </w:p>
    <w:p w14:paraId="1E38E0C1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истемный проект………………………………………………………………7</w:t>
      </w:r>
    </w:p>
    <w:p w14:paraId="07130A4F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Описание предметной области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007F230A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Диаграммы потоков данных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..10</w:t>
      </w:r>
    </w:p>
    <w:p w14:paraId="286FDBCD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 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..…………..……………..15</w:t>
      </w:r>
    </w:p>
    <w:p w14:paraId="664FFE8B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Спецификация системы………………………………………………………32</w:t>
      </w:r>
    </w:p>
    <w:p w14:paraId="25E5133F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 Логическая структура базы данных…………………………………………38</w:t>
      </w:r>
    </w:p>
    <w:p w14:paraId="60201387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499A125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исок использов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ов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...41</w:t>
      </w:r>
      <w:bookmarkEnd w:id="2"/>
      <w:bookmarkEnd w:id="5"/>
    </w:p>
    <w:p w14:paraId="36BF37FA" w14:textId="77777777" w:rsidR="00731EED" w:rsidRDefault="008457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4"/>
    </w:p>
    <w:p w14:paraId="60D34284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3ABB3D9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D1F42E8" w14:textId="3A72B338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 автоматизированной информационной системы для парикмахерской. Проектируемая АИС позволит вести учёт выполнен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материалов для услуг</w:t>
      </w:r>
      <w:r>
        <w:rPr>
          <w:rFonts w:ascii="Times New Roman" w:hAnsi="Times New Roman" w:cs="Times New Roman"/>
          <w:sz w:val="28"/>
          <w:szCs w:val="28"/>
        </w:rPr>
        <w:t>, учёт полученной прибыли и расходов, а также позволит исключить ошибки, допускаемые при ручной обработке данных. Всё это повысит эффективность работы парикмахерской,</w:t>
      </w:r>
      <w:r w:rsidR="00F1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ложительно скажется на скорости изготовления заказов для покупателей.</w:t>
      </w:r>
    </w:p>
    <w:p w14:paraId="0356852B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ужно решить следующие задачи:</w:t>
      </w:r>
    </w:p>
    <w:p w14:paraId="293F6F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бследовать предметную область</w:t>
      </w:r>
    </w:p>
    <w:p w14:paraId="01AB39E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остроить диаграммы бизнес-процессов</w:t>
      </w:r>
    </w:p>
    <w:p w14:paraId="20D828E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анализировать входные и выходные данные </w:t>
      </w:r>
    </w:p>
    <w:p w14:paraId="1FA620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Написать спецификацию системы</w:t>
      </w:r>
    </w:p>
    <w:p w14:paraId="433F856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31EED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 Спроектировать логическую модель базы данных</w:t>
      </w:r>
    </w:p>
    <w:p w14:paraId="76ECA47D" w14:textId="77777777" w:rsidR="00731EED" w:rsidRDefault="00731E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F4FD6" w14:textId="77777777" w:rsidR="00731EED" w:rsidRDefault="008457D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14:paraId="1C56AB79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43FCF5A2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икмахер</w:t>
      </w:r>
    </w:p>
    <w:p w14:paraId="5A6815ED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661E0946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ектирования автоматизированной информационной системы «Парикмахерская Афродита-Лаванда» является: учёт выполненных услуг, учёт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>полученной прибыли 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6BD04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автоматизированная информационная система сможет обеспечить такой перечень функций как:</w:t>
      </w:r>
    </w:p>
    <w:p w14:paraId="7F9DFC38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E1F24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819B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ов;</w:t>
      </w:r>
    </w:p>
    <w:p w14:paraId="2C9F0A1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6C5336B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748A6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ных услуг;</w:t>
      </w:r>
    </w:p>
    <w:p w14:paraId="485AE271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DF698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A147C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50CF22" w14:textId="77777777" w:rsidR="00731EED" w:rsidRDefault="008457D2">
      <w:pPr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2 Системный проект</w:t>
      </w:r>
    </w:p>
    <w:p w14:paraId="2D272F62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едметной области</w:t>
      </w:r>
    </w:p>
    <w:p w14:paraId="535188F5" w14:textId="77777777" w:rsidR="00731EED" w:rsidRDefault="008457D2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махерские всё чаще пользуются спросом в самых разнообразных людей. Они востребованы в городах с большим количеством молодых людей, желающих выглядеть привлекательно для других.</w:t>
      </w:r>
    </w:p>
    <w:p w14:paraId="7A000E58" w14:textId="77777777" w:rsidR="00731EED" w:rsidRDefault="008457D2">
      <w:pPr>
        <w:spacing w:line="360" w:lineRule="auto"/>
        <w:ind w:left="284" w:righ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дрения АИС парикмахерская работала следующим образом:</w:t>
      </w:r>
    </w:p>
    <w:p w14:paraId="6F334306" w14:textId="77777777" w:rsidR="00731EED" w:rsidRDefault="008457D2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аз</w:t>
      </w:r>
    </w:p>
    <w:p w14:paraId="1C9F1D2A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оформляется Менеджером на бумажном носителе, затем он самостоятельно ищет стрижку, которую хотел себе клиент.</w:t>
      </w:r>
    </w:p>
    <w:p w14:paraId="1F2EA1F6" w14:textId="77777777" w:rsidR="00731EED" w:rsidRDefault="008457D2">
      <w:pPr>
        <w:shd w:val="clear" w:color="auto" w:fill="FFFFFF"/>
        <w:tabs>
          <w:tab w:val="left" w:pos="213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081BB4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получает лично или через бумажный носитель, какую причёску хотел клиент и приступает к реализации. Учёт используемых материалов не ведётся.</w:t>
      </w:r>
    </w:p>
    <w:p w14:paraId="611BB137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вод</w:t>
      </w:r>
    </w:p>
    <w:p w14:paraId="7E6A693D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каза, менеджер самостоятельно делает чек и выдаёт его клиенту</w:t>
      </w:r>
    </w:p>
    <w:p w14:paraId="53543654" w14:textId="77777777" w:rsidR="00731EED" w:rsidRDefault="00731EED">
      <w:pPr>
        <w:shd w:val="clear" w:color="auto" w:fill="FFFFFF"/>
        <w:spacing w:after="0" w:line="360" w:lineRule="auto"/>
        <w:ind w:firstLine="708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14:paraId="60B52761" w14:textId="77777777" w:rsidR="00731EED" w:rsidRDefault="008457D2">
      <w:pPr>
        <w:spacing w:after="160" w:line="259" w:lineRule="auto"/>
        <w:ind w:firstLine="708"/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осле внедрения АИС планируется:</w:t>
      </w:r>
    </w:p>
    <w:p w14:paraId="20B49F8A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14:paraId="4C5928CE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формляется Менеджером и данные запроса вводятся в АИС, где каждому запросу автоматически присваивается уникальный номер. Запрос отправляется парикмахеру, где в зависимости от выбранной стрижки у него формируется слот с заранее отведённым временем на стрижку.</w:t>
      </w:r>
    </w:p>
    <w:p w14:paraId="137F3F1B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</w:p>
    <w:p w14:paraId="13A4A13D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икмахер получает запрос от клиента и начинает работу в заранее отведённое время. В случае если материалы для стрижки кончаются, АИС автоматически формирует заявку поставщику.</w:t>
      </w:r>
    </w:p>
    <w:p w14:paraId="2DCA5E01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14:paraId="478512B9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АИС автоматически формирует чек на выполненную услугу и добавляет все данные в учё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72C0C30" w14:textId="77777777" w:rsidR="00731EED" w:rsidRDefault="008457D2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Диаграммы потоков данных</w:t>
      </w:r>
    </w:p>
    <w:p w14:paraId="4FDC6421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екстной диаграмме (рисунок 1) представлены основные входные и выходные данные, механизмы и управления, необходимые для работы АИС.</w:t>
      </w:r>
    </w:p>
    <w:p w14:paraId="54FA25E5" w14:textId="79AF6B23" w:rsidR="00731EED" w:rsidRDefault="00F13231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59AE1453" wp14:editId="73401354">
            <wp:extent cx="5940425" cy="322453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F37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Контекстная диаграмма</w:t>
      </w:r>
    </w:p>
    <w:p w14:paraId="7F2A8F78" w14:textId="7C0B0E90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рисунке ниже представлена декомпозиция контекстной диаграммы, на которой изображены основные процессы работы </w:t>
      </w:r>
      <w:r w:rsidR="00F1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ECEDB2B" w14:textId="67A5C461" w:rsidR="00731EED" w:rsidRDefault="00AC1726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5D6BA22A" wp14:editId="4B78200F">
            <wp:extent cx="5940425" cy="324104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BDE" w14:textId="77777777" w:rsidR="00F13231" w:rsidRDefault="008457D2" w:rsidP="00F132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2 - Декомпозиция Контекстной диаграммы</w:t>
      </w:r>
    </w:p>
    <w:p w14:paraId="16C12791" w14:textId="70BBF4FC" w:rsidR="00731EED" w:rsidRDefault="008457D2" w:rsidP="00F132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аграмме (рисунок 3) представлена декомпозиция «Авторизация пользователя» </w:t>
      </w:r>
    </w:p>
    <w:p w14:paraId="0B179A5B" w14:textId="264654BE" w:rsidR="00731EED" w:rsidRDefault="00AC1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2DC015" wp14:editId="4B51F37B">
            <wp:extent cx="5940425" cy="326580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4846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Декомпозиция блока «Авторизация пользователя»</w:t>
      </w:r>
    </w:p>
    <w:p w14:paraId="64A671E4" w14:textId="77777777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4) представлена декомпозиция блока «Обработка запроса»</w:t>
      </w:r>
    </w:p>
    <w:p w14:paraId="606C32D2" w14:textId="5CFCA657" w:rsidR="00731EED" w:rsidRDefault="00AC1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8637A9" wp14:editId="4A553317">
            <wp:extent cx="5940425" cy="3254375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588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екомпозиция блока «Обработка запроса»</w:t>
      </w:r>
    </w:p>
    <w:p w14:paraId="760343D1" w14:textId="77777777" w:rsidR="00731EED" w:rsidRDefault="00731EED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9E8A4FC" w14:textId="350EFF3C" w:rsidR="00731EED" w:rsidRDefault="008457D2" w:rsidP="000F2CB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(рисунок 5) представлена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D0E1ECF" w14:textId="70FB8C52" w:rsidR="00731EED" w:rsidRDefault="00AC1726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7D4324CA" wp14:editId="38F135DB">
            <wp:extent cx="5940425" cy="326453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4B5" w14:textId="2C085803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15D5B9" w14:textId="08D23CE2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6) представлена декомпозиция блока «Учёт реали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х 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4B4D852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BB1E2" w14:textId="4DAC4E05" w:rsidR="00731EED" w:rsidRDefault="00AC1726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663A01C9" wp14:editId="76199507">
            <wp:extent cx="5940425" cy="3268345"/>
            <wp:effectExtent l="0" t="0" r="317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FAC0" w14:textId="69ABF0D9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– Декомпозиция блока «Учёт реализованных 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DF774CF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 w:clear="all"/>
      </w:r>
    </w:p>
    <w:p w14:paraId="294919F8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Описание данных</w:t>
      </w:r>
    </w:p>
    <w:p w14:paraId="0331079C" w14:textId="58B83297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</w:p>
    <w:p w14:paraId="747600BA" w14:textId="6DEEF4C4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Логин пользователя»</w:t>
      </w:r>
    </w:p>
    <w:p w14:paraId="6E06E444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 пользователя</w:t>
      </w:r>
    </w:p>
    <w:p w14:paraId="196FF8E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7AD1EB8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Логин пользователя</w:t>
      </w:r>
    </w:p>
    <w:p w14:paraId="47806065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EDDB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 пользователя</w:t>
      </w:r>
    </w:p>
    <w:p w14:paraId="268D1D0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0E9EB9E9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Z»||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..»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||0..9||»А»..»Я»]</w:t>
      </w:r>
    </w:p>
    <w:p w14:paraId="7A4ECD7F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E87A2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910195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Пароль пользователя»</w:t>
      </w:r>
      <w:bookmarkEnd w:id="6"/>
    </w:p>
    <w:p w14:paraId="60162D7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 пользователя</w:t>
      </w:r>
    </w:p>
    <w:p w14:paraId="4DDBF3D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27753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ароль пользователя</w:t>
      </w:r>
    </w:p>
    <w:p w14:paraId="26C8E2ED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3B6621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 пользователя</w:t>
      </w:r>
    </w:p>
    <w:p w14:paraId="06DCA9A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A64203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«A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0..9||»А»..»Я»]</w:t>
      </w:r>
    </w:p>
    <w:p w14:paraId="4E359814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91821E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идентифик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D8ED83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идентификатора</w:t>
      </w:r>
    </w:p>
    <w:p w14:paraId="761C91B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10F964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оиск идентификатора</w:t>
      </w:r>
    </w:p>
    <w:p w14:paraId="0E056955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0A68A3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оиск идентификатора</w:t>
      </w:r>
    </w:p>
    <w:p w14:paraId="1010490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BCD5E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0B39BAA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567BD3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дентификатор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D20B7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дентификатор пользователя</w:t>
      </w:r>
    </w:p>
    <w:p w14:paraId="000FC2EF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7B5FC5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Идентификатор</w:t>
      </w:r>
    </w:p>
    <w:p w14:paraId="1B9EE503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9C45CF6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дентификатор</w:t>
      </w:r>
    </w:p>
    <w:p w14:paraId="3D2F1E0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3A022D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4165C808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8B7B5A4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AC0538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пароля</w:t>
      </w:r>
    </w:p>
    <w:p w14:paraId="7F5070A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BFF7D8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оиск пароля</w:t>
      </w:r>
    </w:p>
    <w:p w14:paraId="237EA3FE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6610D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оиск пароля</w:t>
      </w:r>
    </w:p>
    <w:p w14:paraId="02A16346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46A336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9418D2A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D18A4B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роли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BB34E84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роли пользователя</w:t>
      </w:r>
    </w:p>
    <w:p w14:paraId="48D7EDA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EC5E9E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 пользователя</w:t>
      </w:r>
    </w:p>
    <w:p w14:paraId="29AA2306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F0E5F3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 пользователя</w:t>
      </w:r>
    </w:p>
    <w:p w14:paraId="6566B5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052279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5AC4D637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bookmarkStart w:id="7" w:name="_GoBack"/>
      <w:bookmarkEnd w:id="7"/>
    </w:p>
    <w:p w14:paraId="32C66343" w14:textId="5B2FD39C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ЗАПРОСА</w:t>
      </w:r>
    </w:p>
    <w:p w14:paraId="4C5AF570" w14:textId="2D79BFF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</w:t>
      </w:r>
      <w:r w:rsidR="000D5969" w:rsidRP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 за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886B46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42C3069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EE1AE45" w14:textId="11097F3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а</w:t>
      </w:r>
      <w:r w:rsidR="004575BD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2E762DC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1C86AF0" w14:textId="04EEE3A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запроса</w:t>
      </w:r>
    </w:p>
    <w:p w14:paraId="40BB4AEF" w14:textId="4830BEDC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C36932E" w14:textId="09A95B0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04B93C2F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467CEA" w14:textId="34070986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832EC6F" w14:textId="17AB142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4A5267A" w14:textId="47BCB9D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7EC21372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7109CD" w14:textId="3D8429E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6991F462" w14:textId="5B1CCE6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A6B8DE4" w14:textId="6F54D19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23FA55AC" w14:textId="77777777" w:rsidR="008B349C" w:rsidRDefault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2F5D4A" w14:textId="01BD37A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бранн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я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</w:p>
    <w:p w14:paraId="231AA438" w14:textId="0A423E4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38FD6C" w14:textId="4B6CA713" w:rsidR="008B349C" w:rsidRDefault="008457D2" w:rsidP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0B51E2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6513786" w14:textId="08E19D23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34CBE327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D60FFC" w14:textId="577BD99C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»||»</w:t>
      </w:r>
      <w:proofErr w:type="spellStart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6023484E" w14:textId="37F21E04" w:rsidR="004411C3" w:rsidRDefault="0021740F" w:rsidP="0021740F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4499B566" w14:textId="1636EBFC" w:rsidR="004411C3" w:rsidRP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7D0D475" w14:textId="77777777" w:rsid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4449AC1" w14:textId="1DB63037" w:rsidR="0021740F" w:rsidRDefault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71648292" w14:textId="77777777" w:rsidR="0021740F" w:rsidRDefault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5EA3A6" w14:textId="76F1996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A9022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вободное время у парикмах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B909C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добавление заявки</w:t>
      </w:r>
    </w:p>
    <w:p w14:paraId="73B99F90" w14:textId="7BDEA04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32B49F4" w14:textId="61D3CBA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реализации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 причёска</w:t>
      </w:r>
    </w:p>
    <w:p w14:paraId="1EC0EC2F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31990B" w14:textId="5EE9988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реализации</w:t>
      </w:r>
    </w:p>
    <w:p w14:paraId="0BC93043" w14:textId="2E5D5F5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04D3815" w14:textId="0938BD3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6D6D4AE1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583D4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334AC6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6C7E2A8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4F3A0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372B13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1205FA3B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A5D5C2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3AA5699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D161E8" w14:textId="77777777" w:rsidR="00FA6610" w:rsidRPr="004411C3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9A5F21F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E467E61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2D6F40D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13BED69" w14:textId="727627B8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добавление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30FA00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7979E515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951CB50" w14:textId="201640E9" w:rsidR="0021740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ФИО + Номер телефона + Выбранная причёска</w:t>
      </w:r>
    </w:p>
    <w:p w14:paraId="10C4F0DB" w14:textId="77777777" w:rsidR="0021740F" w:rsidRDefault="0021740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F642C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</w:p>
    <w:p w14:paraId="710C28E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A8A103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1D9DEAC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44761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337300C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DF0F95A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009ADA99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FC0DE7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522A47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D0C41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2A397DEE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AA0D04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066406B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61A3B8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2AD2A78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70DBA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7AA75CB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19C205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5D92417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E6361E" w14:textId="77777777" w:rsidR="008269FF" w:rsidRPr="004411C3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70B6F19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E2450EC" w14:textId="77777777" w:rsidR="00D85752" w:rsidRDefault="008269FF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6E58BC99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E049CD4" w14:textId="546D7929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ые материалы дл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201702B" w14:textId="6B49E862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еобходимые материалы для заказа</w:t>
      </w:r>
    </w:p>
    <w:p w14:paraId="4C3904E7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F2235" w14:textId="37A11CF9" w:rsidR="0021740F" w:rsidRDefault="00D85752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 + Количества материалов</w:t>
      </w:r>
    </w:p>
    <w:p w14:paraId="3AE1512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475EA" w14:textId="052290DF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</w:t>
      </w:r>
    </w:p>
    <w:p w14:paraId="2ACC9236" w14:textId="77777777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9CC4121" w14:textId="71344FDC" w:rsidR="003A3758" w:rsidRDefault="003A3758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7EE88C8D" w14:textId="77777777" w:rsidR="0021740F" w:rsidRPr="0021740F" w:rsidRDefault="0021740F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48E2A" w14:textId="368C14F6" w:rsidR="00322FAA" w:rsidRDefault="00322FAA" w:rsidP="00322FAA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Количества материалов</w:t>
      </w:r>
    </w:p>
    <w:p w14:paraId="519CA817" w14:textId="77777777" w:rsidR="00AB4E13" w:rsidRDefault="00322FAA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1E95014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5537B6FC" w14:textId="6EB1BAF2" w:rsidR="003A3758" w:rsidRDefault="003A3758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9561733" w14:textId="4B94F26C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C4DE04" w14:textId="3DA0D750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ов</w:t>
      </w:r>
    </w:p>
    <w:p w14:paraId="4985F4CD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5AD128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2816AD52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903E8B3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7602E08F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7D1A046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717FD4BC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D6CDC" w14:textId="4FFE7FF6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5C8F97C1" w14:textId="77777777" w:rsidR="00AB4E13" w:rsidRDefault="000C62A1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BBDA9B9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19F57D15" w14:textId="0624D32F" w:rsidR="003A3758" w:rsidRDefault="003A3758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653B11C" w14:textId="1795A06A" w:rsidR="00141E09" w:rsidRDefault="00141E09" w:rsidP="00141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ЗАКАЗА</w:t>
      </w:r>
    </w:p>
    <w:p w14:paraId="5B95F710" w14:textId="5BD05550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4841F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3340AEA" w14:textId="5D75A984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4841F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</w:p>
    <w:p w14:paraId="1E936E47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8FA6746" w14:textId="36ECFEF3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реализации </w:t>
      </w:r>
    </w:p>
    <w:p w14:paraId="0EF40EB9" w14:textId="43E57964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B047C38" w14:textId="0033A443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761E6BAC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815A517" w14:textId="0858BC90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 »]</w:t>
      </w:r>
    </w:p>
    <w:p w14:paraId="4F468C98" w14:textId="77777777" w:rsidR="004819F4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6BDDFEF" w14:textId="5AD09449" w:rsidR="0021740F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C1557F" w14:textId="06ECFD8A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</w:t>
      </w:r>
    </w:p>
    <w:p w14:paraId="556ED548" w14:textId="2EA7C0B9" w:rsidR="00141E09" w:rsidRDefault="0021740F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CE2D750" w14:textId="2483B372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  <w:r w:rsidR="004819F4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 + Номер телефона + Выбранная причёска</w:t>
      </w:r>
    </w:p>
    <w:p w14:paraId="456AC91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CB06313" w14:textId="0EB41A0E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ации</w:t>
      </w:r>
    </w:p>
    <w:p w14:paraId="05D597D6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E2EAE9A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0FED3D30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B511C0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1AC035F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F09FF0C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0D8A37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A77FA1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7C2D10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A8623D" w14:textId="77777777" w:rsidR="004819F4" w:rsidRDefault="0021740F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44CD8652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54B695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1CED3950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3BC7AF8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00C64BD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25774F4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02EA1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7EE615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2BCB9AE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AF168A" w14:textId="747AF310" w:rsidR="0021740F" w:rsidRPr="004411C3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110065F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7550A5A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4907A7E0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94C956" w14:textId="6D8782A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необходим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FCCF6B" w14:textId="7C7DD75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необходимых материалах</w:t>
      </w:r>
    </w:p>
    <w:p w14:paraId="45AE1A4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33310E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91C321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9BAF485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444393C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F89A7CA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0EF6D072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753C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32395E92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DEDD4F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4F9A3673" w14:textId="080FDDFA" w:rsidR="004819F4" w:rsidRDefault="008457D2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81757DC" w14:textId="42CA550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2925DC6" w14:textId="0D096E84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ах</w:t>
      </w:r>
    </w:p>
    <w:p w14:paraId="5424606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22ED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0D1C0AD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94D1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66F943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196F865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47C42DC8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D2B7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7A87C3CD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6F9A3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13036E2F" w14:textId="657CFF48" w:rsidR="004819F4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8916992" w14:textId="59A963E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8C0352" w14:textId="47343F9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</w:p>
    <w:p w14:paraId="6F682F3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E917D2" w14:textId="2066AAE5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2B43930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A6D49A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2DAFE6D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0375EAE" w14:textId="4356AE0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 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738293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092851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50098AD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9213E9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2B6BF05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6EF20C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7EC850F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79EC38" w14:textId="035DEAF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450AB02F" w14:textId="50731136" w:rsidR="006A21EF" w:rsidRP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7E055" w14:textId="4EC7FBB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7815FB5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E58FA7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368EC09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D7E39D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E7DCBA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AFB1B7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034CEB1B" w14:textId="6A1B1A13" w:rsidR="004819F4" w:rsidRPr="004411C3" w:rsidRDefault="006A21EF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="004819F4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4819F4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38E41884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18D5227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4595769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1F433B7" w14:textId="7E2A7BD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реализованн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709C51" w14:textId="781FB333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о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ованных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материалах</w:t>
      </w:r>
    </w:p>
    <w:p w14:paraId="5B29A90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846C7C3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7E6A6997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361B952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670F552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243B01C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09C7F951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4556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6B892FFE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90324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63DF6482" w14:textId="589FEF33" w:rsidR="006A21EF" w:rsidRPr="006A21EF" w:rsidRDefault="006A21EF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273B0F27" w14:textId="63FA59DB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  <w:r w:rsidR="0090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C10F21" w14:textId="615041ED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</w:p>
    <w:p w14:paraId="4C6E3529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AFA4D5F" w14:textId="55AE7BE6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Номера материалов +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2F77096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4B1AB9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2F105F2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2201857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44529706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89DB8" w14:textId="21D3FC8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54B17743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7391C6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34BBF9EA" w14:textId="25039E2B" w:rsidR="006A21EF" w:rsidRDefault="006A21EF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A17B432" w14:textId="165600ED" w:rsid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 РЕАЛИЗОВАННЫХ ЗАКАЗОВ</w:t>
      </w:r>
    </w:p>
    <w:p w14:paraId="32583AC8" w14:textId="69783DE1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D3D5F5" w14:textId="6E7F61DB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Чек</w:t>
      </w:r>
    </w:p>
    <w:p w14:paraId="42C406E6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FD9DF77" w14:textId="4A574794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умма заказа</w:t>
      </w:r>
    </w:p>
    <w:p w14:paraId="345E8E41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842C08" w14:textId="43F0F353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</w:p>
    <w:p w14:paraId="2B99EF45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B7D0507" w14:textId="37B5476E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 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CA4DE62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F42C38" w14:textId="0F31B51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а заказа</w:t>
      </w:r>
    </w:p>
    <w:p w14:paraId="21513949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40F704C" w14:textId="6A7267E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]</w:t>
      </w:r>
    </w:p>
    <w:p w14:paraId="420A1D75" w14:textId="77777777" w:rsidR="004A2C4C" w:rsidRDefault="004A2C4C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0FC1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ч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762DC5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чеков</w:t>
      </w:r>
    </w:p>
    <w:p w14:paraId="26AC9A8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6AFFBB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Оплат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Суммы заказов</w:t>
      </w:r>
    </w:p>
    <w:p w14:paraId="68576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AEC836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ы и время оплат</w:t>
      </w:r>
    </w:p>
    <w:p w14:paraId="5843B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967D585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 »]</w:t>
      </w:r>
    </w:p>
    <w:p w14:paraId="5F770F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59E814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ы заказов</w:t>
      </w:r>
    </w:p>
    <w:p w14:paraId="5CD3589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2F9743D" w14:textId="77777777" w:rsidR="00AB4E13" w:rsidRP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26ED1F8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1DF4FF0" w14:textId="4454C96C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0A987C" w14:textId="3FA6221F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материалов</w:t>
      </w:r>
    </w:p>
    <w:p w14:paraId="74888EE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87EF85" w14:textId="0FDB2829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оставшихся материалов + Количества оставшихся материалов</w:t>
      </w:r>
    </w:p>
    <w:p w14:paraId="4EFCA0A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AAF5C3" w14:textId="04C7E618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оставшихся материалов</w:t>
      </w:r>
    </w:p>
    <w:p w14:paraId="55A3194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D0E622E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5BD97C4A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0D35" w14:textId="6762A7B3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оставшихся материалов</w:t>
      </w:r>
    </w:p>
    <w:p w14:paraId="35417A6E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C028F13" w14:textId="2E4522C5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33D2037B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5B6DAC1" w14:textId="77777777" w:rsidR="00731EED" w:rsidRDefault="008457D2" w:rsidP="004819F4">
      <w:pPr>
        <w:shd w:val="clear" w:color="auto" w:fill="FFFFFF"/>
        <w:spacing w:after="0" w:line="72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 Спецификация систем</w:t>
      </w:r>
    </w:p>
    <w:p w14:paraId="02F317F3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69ED90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Логин пользователя</w:t>
      </w:r>
    </w:p>
    <w:p w14:paraId="0BCB82A9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идентификатора</w:t>
      </w:r>
    </w:p>
    <w:p w14:paraId="19603C9A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Идентификация пользователя</w:t>
      </w:r>
    </w:p>
    <w:p w14:paraId="1C01A40F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5FF8B33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Логин пользователя = логину в базе данных ТО запросить пароль</w:t>
      </w:r>
    </w:p>
    <w:p w14:paraId="46FB0128" w14:textId="77777777" w:rsidR="00BE3486" w:rsidRDefault="00AB4E13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66835AC" w14:textId="77777777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59776AD" w14:textId="3153CC81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я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85FC54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Пароль пользователя</w:t>
      </w:r>
    </w:p>
    <w:p w14:paraId="252E0E57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дентификатор пользователя</w:t>
      </w:r>
    </w:p>
    <w:p w14:paraId="72E8E1C4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пароля</w:t>
      </w:r>
    </w:p>
    <w:p w14:paraId="6B2A04F3" w14:textId="460A936C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Аутен</w:t>
      </w:r>
      <w:r w:rsidR="009B51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я пользователя</w:t>
      </w:r>
    </w:p>
    <w:p w14:paraId="460CDC15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7663EA91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ароль пользователя = паролю в базе данных ТО пользователю присвоить роль</w:t>
      </w:r>
    </w:p>
    <w:p w14:paraId="0E6C4221" w14:textId="722AADD1" w:rsidR="00731EED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6A31B6D7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40418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58CCA9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роли пользователя</w:t>
      </w:r>
    </w:p>
    <w:p w14:paraId="0AB03B13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Права доступа</w:t>
      </w:r>
    </w:p>
    <w:p w14:paraId="25D70CEA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Предоставление прав</w:t>
      </w:r>
    </w:p>
    <w:p w14:paraId="46172BA6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1F25374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роли пользователя = роли в базе данных ТО предоставить права</w:t>
      </w:r>
    </w:p>
    <w:p w14:paraId="2066670F" w14:textId="47A06C3D" w:rsidR="00731EED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81F7CA6" w14:textId="77777777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38C7801" w14:textId="2833F752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F8CE4A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клиента на запись</w:t>
      </w:r>
    </w:p>
    <w:p w14:paraId="0D0EBE8F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добавление заявки</w:t>
      </w:r>
    </w:p>
    <w:p w14:paraId="09B126FB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Формирование заказа</w:t>
      </w:r>
    </w:p>
    <w:p w14:paraId="6C31130B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31B47F1D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D4796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и Время заказа</w:t>
      </w:r>
    </w:p>
    <w:p w14:paraId="05302D59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и Время реализации</w:t>
      </w:r>
    </w:p>
    <w:p w14:paraId="24485985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ыбранная причёска</w:t>
      </w:r>
    </w:p>
    <w:p w14:paraId="069F00E9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ыбранный парикмахер</w:t>
      </w:r>
    </w:p>
    <w:p w14:paraId="1CF2A9F6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телефона клиента</w:t>
      </w:r>
    </w:p>
    <w:p w14:paraId="246F0881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ФИО клиента</w:t>
      </w:r>
    </w:p>
    <w:p w14:paraId="52A5F0F0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0A3E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свободное время у парикмахера</w:t>
      </w:r>
    </w:p>
    <w:p w14:paraId="32AACB4F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наличие материалов</w:t>
      </w:r>
    </w:p>
    <w:p w14:paraId="5D4666EC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741AD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Разрешение на запись от расписания И Разрешение на запись от материалов И Все введённые данные корректны и не пустые ТО Отправить запрос на добавление заявки</w:t>
      </w:r>
    </w:p>
    <w:p w14:paraId="72CF70CC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73221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1A3F4D35" w14:textId="77777777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4DD18DB" w14:textId="77777777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63821AA" w14:textId="763ABA5C" w:rsidR="00731EED" w:rsidRPr="00AB4E13" w:rsidRDefault="008457D2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достающи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E3BE3E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текущих материалах</w:t>
      </w:r>
    </w:p>
    <w:p w14:paraId="5606432A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Данные о заявке</w:t>
      </w:r>
    </w:p>
    <w:p w14:paraId="494B78A6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 текущих материалах</w:t>
      </w:r>
    </w:p>
    <w:p w14:paraId="6F6062B3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Расчёт недостающих материалов</w:t>
      </w:r>
    </w:p>
    <w:p w14:paraId="5FB76A88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1A7EC6D7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еобходимых материалов для заказа НЕ ХВАТАЕТ В Информация о текущих материалах ТО отправить информацию об отсутствующих материалах</w:t>
      </w:r>
    </w:p>
    <w:p w14:paraId="0C9EDB02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08C22608" w14:textId="45449858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F2DB8CE" w14:textId="5CA78203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обходимого сыр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280FA0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Запрос клиента на реализацию</w:t>
      </w:r>
    </w:p>
    <w:p w14:paraId="45EC2F96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из заявки</w:t>
      </w:r>
    </w:p>
    <w:p w14:paraId="10EA6BC1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Проверка наличия заказа клиента</w:t>
      </w:r>
    </w:p>
    <w:p w14:paraId="0C3491E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57CED729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35212439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Отправить запрос на наличие заказа клиента</w:t>
      </w:r>
    </w:p>
    <w:p w14:paraId="537780D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2A97762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ЕСЛИ Разрешение на реализацию от заказа ТО Отправить данные из найденной заявки</w:t>
      </w:r>
    </w:p>
    <w:p w14:paraId="0F9D78AA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272ABCD8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1338EF3" w14:textId="2D9B6EF4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3C84122F" w14:textId="77777777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Формирование заявки на поставку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BA76DB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Информация об отсутствии материалов</w:t>
      </w:r>
    </w:p>
    <w:p w14:paraId="596E8AF8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Заявка на поставку материалов</w:t>
      </w:r>
    </w:p>
    <w:p w14:paraId="00D63D04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Формирование заявки на поставку материалов</w:t>
      </w:r>
    </w:p>
    <w:p w14:paraId="35EF6BA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3D022ED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7CC3B3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заявку на поставку сырья, используя информацию об отсутствующих материалах</w:t>
      </w:r>
    </w:p>
    <w:p w14:paraId="110759B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2085FB8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764D0B2E" w14:textId="77777777" w:rsid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6735A8FC" w14:textId="77777777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Реализация заказа парикмах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A0BF77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из заявки</w:t>
      </w:r>
    </w:p>
    <w:p w14:paraId="01DDEBA3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о необходимых материалах</w:t>
      </w:r>
    </w:p>
    <w:p w14:paraId="39A5708E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об использованных материалах</w:t>
      </w:r>
    </w:p>
    <w:p w14:paraId="1ADBD51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о выполненной услуге</w:t>
      </w:r>
    </w:p>
    <w:p w14:paraId="7E8B04EF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Реализация заказа парикмахера</w:t>
      </w:r>
    </w:p>
    <w:p w14:paraId="36493165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30F8D12D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47D6AE3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Информацию о выполненной услуге, используя данные из заказа</w:t>
      </w:r>
    </w:p>
    <w:p w14:paraId="6A7A618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Информацию об использованных материалах, используя данные о необходимых материалах</w:t>
      </w:r>
    </w:p>
    <w:p w14:paraId="73FB5FF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D9C5E5F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42DD1071" w14:textId="77777777" w:rsidR="00BE3486" w:rsidRDefault="00BE3486" w:rsidP="00BE3486">
      <w:pPr>
        <w:tabs>
          <w:tab w:val="left" w:pos="64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27D5D81E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F14B0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09F4D2B" w14:textId="0CDAE866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Учёт оплаты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C42184" w14:textId="39496B1F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о выполненной услуге</w:t>
      </w:r>
    </w:p>
    <w:p w14:paraId="4946AD41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Чек</w:t>
      </w:r>
    </w:p>
    <w:p w14:paraId="37716A75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Учёт оплаты заказа</w:t>
      </w:r>
    </w:p>
    <w:p w14:paraId="150DEE29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527664B3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2301FDA6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ВВЕСТИ Размер оплаты</w:t>
      </w:r>
    </w:p>
    <w:p w14:paraId="1E6C7BE2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42D957E1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ЕСЛИ Размер оплаты РАВЕН Стоимости выполненной услуги ТО</w:t>
      </w:r>
    </w:p>
    <w:p w14:paraId="270D3738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    Сформировать Чек, используя Информацию о выполненной услуге</w:t>
      </w:r>
    </w:p>
    <w:p w14:paraId="410C2913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14:paraId="0A908D8E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    Выдать ошибку оплаты</w:t>
      </w:r>
    </w:p>
    <w:p w14:paraId="66933748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    Запросить оплату </w:t>
      </w:r>
      <w:proofErr w:type="spellStart"/>
      <w:r w:rsidRPr="00BE3486">
        <w:rPr>
          <w:rFonts w:ascii="Times New Roman" w:hAnsi="Times New Roman" w:cs="Times New Roman"/>
          <w:sz w:val="28"/>
          <w:szCs w:val="28"/>
        </w:rPr>
        <w:t>заного</w:t>
      </w:r>
      <w:proofErr w:type="spellEnd"/>
    </w:p>
    <w:p w14:paraId="38BCB5E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3A9C06BC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BB848B7" w14:textId="0EBB38A3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67F3AB" w14:textId="77777777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4B2CECA" w14:textId="1F9B6F6C" w:rsidR="00BE3486" w:rsidRDefault="00BE3486" w:rsidP="00BE3486">
      <w:pPr>
        <w:tabs>
          <w:tab w:val="left" w:pos="139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BBFB70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Данные из учёта чеков</w:t>
      </w:r>
    </w:p>
    <w:p w14:paraId="2EA99AFB" w14:textId="3963A0B5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=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p w14:paraId="3BAB57DD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Отчёт о прибыли</w:t>
      </w:r>
    </w:p>
    <w:p w14:paraId="37569A78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Учёт использованных материалов</w:t>
      </w:r>
    </w:p>
    <w:p w14:paraId="1070B7A0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F413A49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5CF19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ход = Форматирование данных из учёта чеков</w:t>
      </w:r>
    </w:p>
    <w:p w14:paraId="20C6BDFD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 = Форматирование данных из учёта материалов</w:t>
      </w:r>
    </w:p>
    <w:p w14:paraId="03734677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быль = Форматирование Доход - Расход</w:t>
      </w:r>
    </w:p>
    <w:p w14:paraId="7862F581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формировать отчёт о прибыли, используя Прибыль</w:t>
      </w:r>
    </w:p>
    <w:p w14:paraId="07715180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43E3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09EC24CC" w14:textId="5601E958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6AFBD20B" w14:textId="77777777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7D64003" w14:textId="5AB3BE39" w:rsidR="00731EED" w:rsidRDefault="008457D2" w:rsidP="00BE348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структура базы данных</w:t>
      </w:r>
    </w:p>
    <w:p w14:paraId="7162A26E" w14:textId="08B7DEF4" w:rsidR="00731EED" w:rsidRDefault="008457D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огической структуре базы данных представлены основные сущности проектируемой АИС: 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, пользователь, клиент, тип материала, материал, стрижка, заказ</w:t>
      </w:r>
    </w:p>
    <w:p w14:paraId="6FFE532A" w14:textId="40AE89F9" w:rsidR="00731EED" w:rsidRDefault="00BE34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2EFEABB" wp14:editId="490CB02B">
            <wp:extent cx="5104762" cy="587619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02E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Логическая структура базы данных</w:t>
      </w:r>
    </w:p>
    <w:p w14:paraId="20707C13" w14:textId="2E1D6689" w:rsidR="00731EED" w:rsidRDefault="008457D2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654A053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1248E843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120318DA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икмахер</w:t>
      </w:r>
    </w:p>
    <w:p w14:paraId="1BDD13C0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0B4B7B34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ектирования автоматизированной информационной системы «Парикмахерская Афродита-Лаванда» является: учёт выполненных услуг, учёт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>полученной прибыли 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C2342F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автоматизированная информационная система сможет обеспечить такой перечень функций как:</w:t>
      </w:r>
    </w:p>
    <w:p w14:paraId="5A58D50D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F235BB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0410E4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ов;</w:t>
      </w:r>
    </w:p>
    <w:p w14:paraId="1E08B905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4FAEC583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DC247A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ных услуг;</w:t>
      </w:r>
    </w:p>
    <w:p w14:paraId="5E70601E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244C39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CDAB5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789DAA" w14:textId="77777777" w:rsidR="00731EED" w:rsidRDefault="00731E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1EED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7CB6" w14:textId="77777777" w:rsidR="00AC57BF" w:rsidRDefault="00AC57BF">
      <w:pPr>
        <w:spacing w:after="0" w:line="240" w:lineRule="auto"/>
      </w:pPr>
      <w:r>
        <w:separator/>
      </w:r>
    </w:p>
  </w:endnote>
  <w:endnote w:type="continuationSeparator" w:id="0">
    <w:p w14:paraId="58478C33" w14:textId="77777777" w:rsidR="00AC57BF" w:rsidRDefault="00AC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F157" w14:textId="77777777" w:rsidR="00731EED" w:rsidRDefault="008457D2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0C0BA385" wp14:editId="358CE096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22" o:spid="_x0000_s22" style="position:absolute;left:0;text-align:left;z-index:25162752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7890A7F7" wp14:editId="6088A7E3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6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23" o:spid="_x0000_s23" style="position:absolute;left:0;text-align:left;z-index:25162854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759DA4BA" wp14:editId="3BC557AD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7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24" o:spid="_x0000_s24" style="position:absolute;left:0;text-align:left;z-index:25162956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1CC1551A" wp14:editId="3FEA8456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8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25" o:spid="_x0000_s25" style="position:absolute;left:0;text-align:left;z-index:25163059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22E3B26F" wp14:editId="144101FA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9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26" o:spid="_x0000_s26" style="position:absolute;left:0;text-align:left;z-index:25163161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1CF58966" wp14:editId="12A4BCAA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10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27" o:spid="_x0000_s27" style="position:absolute;left:0;text-align:left;z-index:25163264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4E6787C" wp14:editId="28A905C4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11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28" o:spid="_x0000_s28" style="position:absolute;left:0;text-align:left;z-index:25163366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74EE613" wp14:editId="28DD57BF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12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29" o:spid="_x0000_s29" style="position:absolute;left:0;text-align:left;z-index:25163468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4E7C0324" wp14:editId="0691643B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13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30" o:spid="_x0000_s30" style="position:absolute;left:0;text-align:left;z-index:25163571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BEF158" wp14:editId="423D828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14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2B204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EF158" id="Rectangle 1241" o:spid="_x0000_s1027" style="position:absolute;margin-left:-26.6pt;margin-top:-56.75pt;width:23.05pt;height:12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" filled="f" stroked="f">
              <v:textbox inset="1pt,1pt,1pt,1pt">
                <w:txbxContent>
                  <w:p w14:paraId="7A72B204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CC457EB" wp14:editId="236DB009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15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0E48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457EB" id="Rectangle 1242" o:spid="_x0000_s1028" style="position:absolute;margin-left:-.55pt;margin-top:-56.75pt;width:28.7pt;height:12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" filled="f" stroked="f">
              <v:textbox inset="1pt,1pt,1pt,1pt">
                <w:txbxContent>
                  <w:p w14:paraId="13EB0E48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206FEB2" wp14:editId="2165B9B3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16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66389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06FEB2" id="Rectangle 1243" o:spid="_x0000_s1029" style="position:absolute;margin-left:31.15pt;margin-top:-56.75pt;width:67.15pt;height:12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" filled="f" stroked="f">
              <v:textbox inset="1pt,1pt,1pt,1pt">
                <w:txbxContent>
                  <w:p w14:paraId="0DC66389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691C2FF" wp14:editId="30F2889B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7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9F77B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1C2FF" id="Rectangle 1244" o:spid="_x0000_s1030" style="position:absolute;margin-left:102.05pt;margin-top:-56.75pt;width:40.05pt;height:12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" filled="f" stroked="f">
              <v:textbox inset="1pt,1pt,1pt,1pt">
                <w:txbxContent>
                  <w:p w14:paraId="0B99F77B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6F5F39" wp14:editId="42A50165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8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C7FE2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F5F39" id="Rectangle 1245" o:spid="_x0000_s1031" style="position:absolute;margin-left:144.4pt;margin-top:-56.75pt;width:26.1pt;height:1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" filled="f" stroked="f">
              <v:textbox inset="1pt,1pt,1pt,1pt">
                <w:txbxContent>
                  <w:p w14:paraId="276C7FE2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336AEA" wp14:editId="02996A14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9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5714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36AEA" id="Rectangle 1246" o:spid="_x0000_s1032" style="position:absolute;margin-left:387.8pt;margin-top:-42.85pt;width:38.5pt;height:1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" filled="f" stroked="f">
              <v:textbox inset="1pt,1pt,1pt,1pt">
                <w:txbxContent>
                  <w:p w14:paraId="37605714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87374A" wp14:editId="2860EA4D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0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9D80A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7374A" id="Rectangle 1247" o:spid="_x0000_s1033" style="position:absolute;margin-left:387.8pt;margin-top:-28.15pt;width:38.5pt;height:12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" filled="f" stroked="f">
              <v:textbox inset="1pt,1pt,1pt,1pt">
                <w:txbxContent>
                  <w:p w14:paraId="4EB9D80A" w14:textId="77777777" w:rsidR="00731EED" w:rsidRDefault="008457D2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096357" wp14:editId="6834D280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1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576EE" w14:textId="77777777" w:rsidR="00731EED" w:rsidRDefault="008457D2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08</w:t>
                          </w:r>
                        </w:p>
                        <w:p w14:paraId="5B705FAD" w14:textId="77777777" w:rsidR="00731EED" w:rsidRDefault="008457D2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01135A2D" w14:textId="77777777" w:rsidR="00731EED" w:rsidRDefault="00731EE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5E771A28" w14:textId="77777777" w:rsidR="00731EED" w:rsidRDefault="00731EED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96357" id="Rectangle 1248" o:spid="_x0000_s1034" style="position:absolute;margin-left:174.55pt;margin-top:-74.1pt;width:317.4pt;height:19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" filled="f" stroked="f">
              <v:textbox inset="1pt,1pt,1pt,1pt">
                <w:txbxContent>
                  <w:p w14:paraId="3DC576EE" w14:textId="77777777" w:rsidR="00731EED" w:rsidRDefault="008457D2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08</w:t>
                    </w:r>
                  </w:p>
                  <w:p w14:paraId="5B705FAD" w14:textId="77777777" w:rsidR="00731EED" w:rsidRDefault="008457D2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01135A2D" w14:textId="77777777" w:rsidR="00731EED" w:rsidRDefault="00731EED">
                    <w:pPr>
                      <w:jc w:val="center"/>
                      <w:rPr>
                        <w:lang w:val="en-US"/>
                      </w:rPr>
                    </w:pPr>
                  </w:p>
                  <w:p w14:paraId="5E771A28" w14:textId="77777777" w:rsidR="00731EED" w:rsidRDefault="00731EED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D7C66CB" wp14:editId="388061F9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2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39" o:spid="_x0000_s39" style="position:absolute;left:0;text-align:left;z-index:25164492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03B5A56" wp14:editId="700556A7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3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40" o:spid="_x0000_s40" style="position:absolute;left:0;text-align:left;z-index:25164595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7DA3477" wp14:editId="291B6D02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4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41" o:spid="_x0000_s41" style="position:absolute;left:0;text-align:left;z-index:25164697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C31ACE9" wp14:editId="38C32F8D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25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42" o:spid="_x0000_s42" style="position:absolute;left:0;text-align:left;z-index:25164800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30403F3" wp14:editId="3C183EF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26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43" o:spid="_x0000_s43" style="position:absolute;left:0;text-align:left;z-index:25164902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9339033" wp14:editId="1A2FB68B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27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4241C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B35A1" w14:textId="77777777" w:rsidR="00731EED" w:rsidRDefault="008457D2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саев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339033" id="Group 1254" o:spid="_x0000_s1035" style="position:absolute;margin-left:-27pt;margin-top:-42.5pt;width:125.35pt;height:12.45pt;z-index: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">
              <v:rect id="Прямоугольник 3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<v:textbox inset="1pt,1pt,1pt,1pt">
                  <w:txbxContent>
                    <w:p w14:paraId="3EC4241C" w14:textId="77777777" w:rsidR="00731EED" w:rsidRDefault="008457D2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4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6BEB35A1" w14:textId="77777777" w:rsidR="00731EED" w:rsidRDefault="008457D2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Исаев Д.П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37AA6F2" wp14:editId="03637174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8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29" name="Прямоугольник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BDB88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ольник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1339F" w14:textId="77777777" w:rsidR="00731EED" w:rsidRDefault="008457D2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40160B04" w14:textId="77777777" w:rsidR="00731EED" w:rsidRDefault="00731EED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AA6F2" id="Group 1257" o:spid="_x0000_s1038" style="position:absolute;margin-left:-27pt;margin-top:-28.55pt;width:125.35pt;height:12.45pt;z-index: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">
              <v:rect id="Прямоугольник 29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63DBDB88" w14:textId="77777777" w:rsidR="00731EED" w:rsidRDefault="008457D2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30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03B1339F" w14:textId="77777777" w:rsidR="00731EED" w:rsidRDefault="008457D2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40160B04" w14:textId="77777777" w:rsidR="00731EED" w:rsidRDefault="00731EED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90412F6" wp14:editId="4C581419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1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" name="Прямоугольник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7FA78" w14:textId="77777777" w:rsidR="00731EED" w:rsidRDefault="008457D2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Прямоугольник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C4CA2" w14:textId="77777777" w:rsidR="00731EED" w:rsidRDefault="00731EED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0412F6" id="Group 1260" o:spid="_x0000_s1041" style="position:absolute;margin-left:-27pt;margin-top:-14.25pt;width:125.35pt;height:12.45pt;z-index: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">
              <v:rect id="Прямоугольник 32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3A57FA78" w14:textId="77777777" w:rsidR="00731EED" w:rsidRDefault="008457D2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33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532C4CA2" w14:textId="77777777" w:rsidR="00731EED" w:rsidRDefault="00731EED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07EDC7" wp14:editId="4D39DE4F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4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5" name="Прямоугольник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0B590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32021FB8" w14:textId="77777777" w:rsidR="00731EED" w:rsidRDefault="00731EED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6ACB2804" w14:textId="77777777" w:rsidR="00731EED" w:rsidRDefault="008457D2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7EDC7" id="Group 1263" o:spid="_x0000_s1044" style="position:absolute;margin-left:-27pt;margin-top:-.4pt;width:125.35pt;height:12.45pt;z-index:251653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">
              <v:rect id="Прямоугольник 35" o:spid="_x0000_s10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EC0B590" w14:textId="77777777" w:rsidR="00731EED" w:rsidRDefault="008457D2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32021FB8" w14:textId="77777777" w:rsidR="00731EED" w:rsidRDefault="00731EED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36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stroke joinstyle="round"/>
                <v:textbox inset="1pt,1pt,1pt,1pt">
                  <w:txbxContent>
                    <w:p w14:paraId="6ACB2804" w14:textId="77777777" w:rsidR="00731EED" w:rsidRDefault="008457D2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0124F92" wp14:editId="198369D6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7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830AD" w14:textId="77777777" w:rsidR="00731EED" w:rsidRDefault="008457D2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68705" w14:textId="77777777" w:rsidR="00731EED" w:rsidRDefault="00731EED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24F92" id="Group 1266" o:spid="_x0000_s1047" style="position:absolute;margin-left:-27pt;margin-top:13.55pt;width:125.35pt;height:12.45pt;z-index: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">
              <v:rect id="Прямоугольник 3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200830AD" w14:textId="77777777" w:rsidR="00731EED" w:rsidRDefault="008457D2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3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39768705" w14:textId="77777777" w:rsidR="00731EED" w:rsidRDefault="00731EED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7FE964" wp14:editId="0329997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4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59" o:spid="_x0000_s59" style="position:absolute;left:0;text-align:left;z-index:25165516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03E0B" wp14:editId="34891C78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4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5F835" w14:textId="77777777" w:rsidR="00731EED" w:rsidRDefault="008457D2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роизводство одноразовых стаканчиков»</w:t>
                          </w:r>
                        </w:p>
                        <w:p w14:paraId="1C4FE87E" w14:textId="77777777" w:rsidR="00731EED" w:rsidRDefault="00731EED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096D814" w14:textId="77777777" w:rsidR="00731EED" w:rsidRDefault="00731EED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03E0B" id="Rectangle 1270" o:spid="_x0000_s1050" style="position:absolute;margin-left:173.7pt;margin-top:-33.2pt;width:162.65pt;height:5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" filled="f" stroked="f">
              <v:textbox inset="1pt,1pt,1pt,1pt">
                <w:txbxContent>
                  <w:p w14:paraId="4945F835" w14:textId="77777777" w:rsidR="00731EED" w:rsidRDefault="008457D2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роизводство одноразовых стаканчиков»</w:t>
                    </w:r>
                  </w:p>
                  <w:p w14:paraId="1C4FE87E" w14:textId="77777777" w:rsidR="00731EED" w:rsidRDefault="00731EED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4096D814" w14:textId="77777777" w:rsidR="00731EED" w:rsidRDefault="00731EED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15E45D" wp14:editId="61E6832C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4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61" o:spid="_x0000_s61" style="position:absolute;left:0;text-align:left;z-index:25165721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432272" wp14:editId="218D6C19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4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62" o:spid="_x0000_s62" style="position:absolute;left:0;text-align:left;z-index:25165824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8B826" wp14:editId="373D651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4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63" o:spid="_x0000_s63" style="position:absolute;left:0;text-align:left;z-index:25165926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B2028" wp14:editId="47ED7659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45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5F9AC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B2028" id="Rectangle 1274" o:spid="_x0000_s1051" style="position:absolute;margin-left:345.15pt;margin-top:-42.85pt;width:38.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" filled="f" stroked="f">
              <v:textbox inset="1pt,1pt,1pt,1pt">
                <w:txbxContent>
                  <w:p w14:paraId="0765F9AC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209AC" wp14:editId="299A076B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46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9A37E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1171C0DD" w14:textId="77777777" w:rsidR="00731EED" w:rsidRDefault="00731EED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E209AC" id="Rectangle 1275" o:spid="_x0000_s1052" style="position:absolute;margin-left:430.8pt;margin-top:-42.9pt;width:60.7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" filled="f" stroked="f">
              <v:textbox inset="1pt,1pt,1pt,1pt">
                <w:txbxContent>
                  <w:p w14:paraId="0D29A37E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1171C0DD" w14:textId="77777777" w:rsidR="00731EED" w:rsidRDefault="00731EED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B5822" wp14:editId="5510D609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4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A4BBE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B5822" id="Rectangle 1276" o:spid="_x0000_s1053" style="position:absolute;margin-left:431.2pt;margin-top:-28.55pt;width:60.7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" filled="f" stroked="f">
              <v:textbox inset="1pt,1pt,1pt,1pt">
                <w:txbxContent>
                  <w:p w14:paraId="35EA4BBE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EFEE44" wp14:editId="6C9455C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48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67" o:spid="_x0000_s67" style="position:absolute;left:0;text-align:left;z-index:25166336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AAD005" wp14:editId="60FB007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49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68" o:spid="_x0000_s68" style="position:absolute;left:0;text-align:left;z-index:25166438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CEAD6" wp14:editId="59D9C9EA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5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9EEDC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2C7D528D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5ED4C2E3" w14:textId="77777777" w:rsidR="00731EED" w:rsidRDefault="00731EED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4CEAD6" id="Rectangle 53" o:spid="_x0000_s1054" style="position:absolute;margin-left:345.15pt;margin-top:-14.25pt;width:146.4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" filled="f" stroked="f">
              <v:textbox inset="1pt,1pt,1pt,1pt">
                <w:txbxContent>
                  <w:p w14:paraId="5FE9EEDC" w14:textId="77777777" w:rsidR="00731EED" w:rsidRDefault="008457D2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2C7D528D" w14:textId="77777777" w:rsidR="00731EED" w:rsidRDefault="008457D2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5ED4C2E3" w14:textId="77777777" w:rsidR="00731EED" w:rsidRDefault="00731EED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98DA" w14:textId="77777777" w:rsidR="00731EED" w:rsidRDefault="00731EED">
    <w:pPr>
      <w:pStyle w:val="af6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BCB28" w14:textId="77777777" w:rsidR="00731EED" w:rsidRDefault="008457D2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526FF" wp14:editId="4BE5C4B3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2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70" o:spid="_x0000_s70" style="position:absolute;left:0;text-align:left;z-index:25170944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B7EC7B" wp14:editId="52F80246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53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71" o:spid="_x0000_s71" style="position:absolute;left:0;text-align:left;z-index:25171046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F7C1E3C" wp14:editId="27A09F5E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4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72" o:spid="_x0000_s72" style="position:absolute;left:0;text-align:left;z-index:25171148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80E9C22" wp14:editId="4388AD07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5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73" o:spid="_x0000_s73" style="position:absolute;left:0;text-align:left;z-index:25171251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D62B5DD" wp14:editId="7EE7D4B2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6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74" o:spid="_x0000_s74" style="position:absolute;left:0;text-align:left;z-index:25171353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ED7A2C8" wp14:editId="518C9EB5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57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75" o:spid="_x0000_s75" style="position:absolute;left:0;text-align:left;z-index:25171456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AB16D9B" wp14:editId="23C6A3B5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58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76" o:spid="_x0000_s76" style="position:absolute;left:0;text-align:left;z-index:25171558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6832CC6" wp14:editId="41596F7D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59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77" o:spid="_x0000_s77" style="position:absolute;left:0;text-align:left;z-index:25171660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F16D3CC" wp14:editId="49C7F43A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60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78" o:spid="_x0000_s78" style="position:absolute;left:0;text-align:left;z-index:25171763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F13AFA" wp14:editId="3F703D7F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61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179C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F13AFA" id="_x0000_s1055" style="position:absolute;margin-left:-26.6pt;margin-top:-56.75pt;width:23.05pt;height:1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" filled="f" stroked="f">
              <v:textbox inset="1pt,1pt,1pt,1pt">
                <w:txbxContent>
                  <w:p w14:paraId="3956179C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F3FF36" wp14:editId="5E929ECB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62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A3B10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3FF36" id="_x0000_s1056" style="position:absolute;margin-left:-.55pt;margin-top:-56.75pt;width:28.7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" filled="f" stroked="f">
              <v:textbox inset="1pt,1pt,1pt,1pt">
                <w:txbxContent>
                  <w:p w14:paraId="111A3B10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9E2CC54" wp14:editId="4CC592A6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63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D8253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2CC54" id="_x0000_s1057" style="position:absolute;margin-left:31.15pt;margin-top:-56.75pt;width:67.15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" filled="f" stroked="f">
              <v:textbox inset="1pt,1pt,1pt,1pt">
                <w:txbxContent>
                  <w:p w14:paraId="7EAD8253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297C5DE" wp14:editId="238EAE24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28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A2B6D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97C5DE" id="_x0000_s1058" style="position:absolute;margin-left:102.05pt;margin-top:-56.75pt;width:40.05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" filled="f" stroked="f">
              <v:textbox inset="1pt,1pt,1pt,1pt">
                <w:txbxContent>
                  <w:p w14:paraId="482A2B6D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BB6269" wp14:editId="36BB2CFD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29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A31D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B6269" id="_x0000_s1059" style="position:absolute;margin-left:144.4pt;margin-top:-56.75pt;width:26.1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" filled="f" stroked="f">
              <v:textbox inset="1pt,1pt,1pt,1pt">
                <w:txbxContent>
                  <w:p w14:paraId="27EBA31D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5B9AD64" wp14:editId="7F3DBA1A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30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F5662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9AD64" id="_x0000_s1060" style="position:absolute;margin-left:387.8pt;margin-top:-42.85pt;width:38.5pt;height:1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" filled="f" stroked="f">
              <v:textbox inset="1pt,1pt,1pt,1pt">
                <w:txbxContent>
                  <w:p w14:paraId="679F5662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E198368" wp14:editId="33D338AC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131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96D42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98368" id="_x0000_s1061" style="position:absolute;margin-left:387.8pt;margin-top:-28.15pt;width:38.5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" filled="f" stroked="f">
              <v:textbox inset="1pt,1pt,1pt,1pt">
                <w:txbxContent>
                  <w:p w14:paraId="38796D42" w14:textId="77777777" w:rsidR="00731EED" w:rsidRDefault="008457D2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931FD1E" wp14:editId="1DC8518D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132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4BABF" w14:textId="77777777" w:rsidR="00731EED" w:rsidRDefault="008457D2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21</w:t>
                          </w:r>
                        </w:p>
                        <w:p w14:paraId="3BDCF02D" w14:textId="77777777" w:rsidR="00731EED" w:rsidRDefault="008457D2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25F6D06E" w14:textId="77777777" w:rsidR="00731EED" w:rsidRDefault="00731EE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8A6DCE3" w14:textId="77777777" w:rsidR="00731EED" w:rsidRDefault="00731EED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1FD1E" id="_x0000_s1062" style="position:absolute;margin-left:174.55pt;margin-top:-74.1pt;width:317.4pt;height:1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" filled="f" stroked="f">
              <v:textbox inset="1pt,1pt,1pt,1pt">
                <w:txbxContent>
                  <w:p w14:paraId="22E4BABF" w14:textId="77777777" w:rsidR="00731EED" w:rsidRDefault="008457D2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21</w:t>
                    </w:r>
                  </w:p>
                  <w:p w14:paraId="3BDCF02D" w14:textId="77777777" w:rsidR="00731EED" w:rsidRDefault="008457D2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25F6D06E" w14:textId="77777777" w:rsidR="00731EED" w:rsidRDefault="00731EED">
                    <w:pPr>
                      <w:jc w:val="center"/>
                      <w:rPr>
                        <w:lang w:val="en-US"/>
                      </w:rPr>
                    </w:pPr>
                  </w:p>
                  <w:p w14:paraId="08A6DCE3" w14:textId="77777777" w:rsidR="00731EED" w:rsidRDefault="00731EED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8ED460C" wp14:editId="31A4FA33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133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87" o:spid="_x0000_s87" style="position:absolute;left:0;text-align:left;z-index:25172684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11F4714" wp14:editId="47F687DB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134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88" o:spid="_x0000_s88" style="position:absolute;left:0;text-align:left;z-index:25172787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7C6C23C" wp14:editId="7F16644A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135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89" o:spid="_x0000_s89" style="position:absolute;left:0;text-align:left;z-index:25172889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9126BB0" wp14:editId="72B9FBB4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136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90" o:spid="_x0000_s90" style="position:absolute;left:0;text-align:left;z-index:25172992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3FA0E24" wp14:editId="0AFD6EB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64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91" o:spid="_x0000_s91" style="position:absolute;left:0;text-align:left;z-index:25173094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78C608E" wp14:editId="1F6102C7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65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75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F1AD8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4927" w14:textId="77777777" w:rsidR="00731EED" w:rsidRDefault="008457D2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Чураков К.Э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C608E" id="_x0000_s1063" style="position:absolute;margin-left:-27pt;margin-top:-42.5pt;width:125.35pt;height:12.45pt;z-index:251731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">
              <v:rect id="Прямоугольник 75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14:paraId="0ABF1AD8" w14:textId="77777777" w:rsidR="00731EED" w:rsidRDefault="008457D2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6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<v:textbox inset="1pt,1pt,1pt,1pt">
                  <w:txbxContent>
                    <w:p w14:paraId="1A674927" w14:textId="77777777" w:rsidR="00731EED" w:rsidRDefault="008457D2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Чураков К.Э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7B441F1" wp14:editId="0952967E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66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78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27B1B6E3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Прямоугольник 7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C7069" w14:textId="77777777" w:rsidR="00731EED" w:rsidRDefault="008457D2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33713533" w14:textId="77777777" w:rsidR="00731EED" w:rsidRDefault="00731EED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441F1" id="_x0000_s1066" style="position:absolute;margin-left:-27pt;margin-top:-28.55pt;width:125.35pt;height:12.45pt;z-index:2517329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">
              <v:rect id="Прямоугольник 78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stroke joinstyle="round"/>
                <v:textbox inset="1pt,1pt,1pt,1pt">
                  <w:txbxContent>
                    <w:p w14:paraId="27B1B6E3" w14:textId="77777777" w:rsidR="00731EED" w:rsidRDefault="008457D2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79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<v:textbox inset="1pt,1pt,1pt,1pt">
                  <w:txbxContent>
                    <w:p w14:paraId="14FC7069" w14:textId="77777777" w:rsidR="00731EED" w:rsidRDefault="008457D2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33713533" w14:textId="77777777" w:rsidR="00731EED" w:rsidRDefault="00731EED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0640E61" wp14:editId="59887854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67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1" name="Прямоугольник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6E439" w14:textId="77777777" w:rsidR="00731EED" w:rsidRDefault="008457D2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Прямоугольник 8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62C7" w14:textId="77777777" w:rsidR="00731EED" w:rsidRDefault="00731EED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640E61" id="_x0000_s1069" style="position:absolute;margin-left:-27pt;margin-top:-14.25pt;width:125.35pt;height:12.45pt;z-index:2517340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">
              <v:rect id="Прямоугольник 81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<v:textbox inset="1pt,1pt,1pt,1pt">
                  <w:txbxContent>
                    <w:p w14:paraId="7FD6E439" w14:textId="77777777" w:rsidR="00731EED" w:rsidRDefault="008457D2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82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14:paraId="43BA62C7" w14:textId="77777777" w:rsidR="00731EED" w:rsidRDefault="00731EED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37D073B" wp14:editId="4E8B3EAB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68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84" name="Прямоугольник 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65B21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162CA32" w14:textId="77777777" w:rsidR="00731EED" w:rsidRDefault="00731EED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Прямоугольник 8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D0D99" w14:textId="77777777" w:rsidR="00731EED" w:rsidRDefault="008457D2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7D073B" id="_x0000_s1072" style="position:absolute;margin-left:-27pt;margin-top:-.4pt;width:125.35pt;height:12.45pt;z-index:2517350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">
              <v:rect id="Прямоугольник 84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14:paraId="34865B21" w14:textId="77777777" w:rsidR="00731EED" w:rsidRDefault="008457D2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2162CA32" w14:textId="77777777" w:rsidR="00731EED" w:rsidRDefault="00731EED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85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<v:textbox inset="1pt,1pt,1pt,1pt">
                  <w:txbxContent>
                    <w:p w14:paraId="4F1D0D99" w14:textId="77777777" w:rsidR="00731EED" w:rsidRDefault="008457D2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EF016F6" wp14:editId="6BADCA55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69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7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97DDD" w14:textId="77777777" w:rsidR="00731EED" w:rsidRDefault="008457D2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C04A9" w14:textId="77777777" w:rsidR="00731EED" w:rsidRDefault="00731EED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016F6" id="_x0000_s1075" style="position:absolute;margin-left:-27pt;margin-top:13.55pt;width:125.35pt;height:12.45pt;z-index:251736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">
              <v:rect id="Прямоугольник 8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D197DDD" w14:textId="77777777" w:rsidR="00731EED" w:rsidRDefault="008457D2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8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246C04A9" w14:textId="77777777" w:rsidR="00731EED" w:rsidRDefault="00731EED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5381F76" wp14:editId="551B99A7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7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107" o:spid="_x0000_s107" style="position:absolute;left:0;text-align:left;z-index:25173708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EE286D1" wp14:editId="735AD005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7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DFCA2" w14:textId="77777777" w:rsidR="00731EED" w:rsidRDefault="008457D2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арикмахерская Афродита-Лаванда»</w:t>
                          </w:r>
                        </w:p>
                        <w:p w14:paraId="4ED1BCA6" w14:textId="77777777" w:rsidR="00731EED" w:rsidRDefault="00731EED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5F3F186D" w14:textId="77777777" w:rsidR="00731EED" w:rsidRDefault="00731EED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286D1" id="_x0000_s1078" style="position:absolute;margin-left:173.7pt;margin-top:-33.2pt;width:162.65pt;height:5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" filled="f" stroked="f">
              <v:textbox inset="1pt,1pt,1pt,1pt">
                <w:txbxContent>
                  <w:p w14:paraId="74FDFCA2" w14:textId="77777777" w:rsidR="00731EED" w:rsidRDefault="008457D2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арикмахерская Афродита-Лаванда»</w:t>
                    </w:r>
                  </w:p>
                  <w:p w14:paraId="4ED1BCA6" w14:textId="77777777" w:rsidR="00731EED" w:rsidRDefault="00731EED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5F3F186D" w14:textId="77777777" w:rsidR="00731EED" w:rsidRDefault="00731EED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DEB56AF" wp14:editId="486975FA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7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109" o:spid="_x0000_s109" style="position:absolute;left:0;text-align:left;z-index:25173913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10DFE226" wp14:editId="77F3759D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7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110" o:spid="_x0000_s110" style="position:absolute;left:0;text-align:left;z-index:25174016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F3EF83" wp14:editId="16384896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7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111" o:spid="_x0000_s111" style="position:absolute;left:0;text-align:left;z-index:25174118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456DB9" wp14:editId="6A8F13C4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137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19E40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56DB9" id="_x0000_s1079" style="position:absolute;margin-left:345.15pt;margin-top:-42.85pt;width:38.5pt;height:1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" filled="f" stroked="f">
              <v:textbox inset="1pt,1pt,1pt,1pt">
                <w:txbxContent>
                  <w:p w14:paraId="0F919E40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DF643F0" wp14:editId="3B98F9B9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139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E7BF0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66D5966E" w14:textId="77777777" w:rsidR="00731EED" w:rsidRDefault="00731EED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F643F0" id="_x0000_s1080" style="position:absolute;margin-left:430.8pt;margin-top:-42.9pt;width:60.75pt;height:2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" filled="f" stroked="f">
              <v:textbox inset="1pt,1pt,1pt,1pt">
                <w:txbxContent>
                  <w:p w14:paraId="5EAE7BF0" w14:textId="77777777" w:rsidR="00731EED" w:rsidRDefault="008457D2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66D5966E" w14:textId="77777777" w:rsidR="00731EED" w:rsidRDefault="00731EED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6B0F623" wp14:editId="7DDF84F0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7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1EAAE" w14:textId="77777777" w:rsidR="00731EED" w:rsidRDefault="00731EED">
                          <w:pPr>
                            <w:pStyle w:val="af9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0F623" id="_x0000_s1081" style="position:absolute;margin-left:431.2pt;margin-top:-28.55pt;width:60.7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" filled="f" stroked="f">
              <v:textbox inset="1pt,1pt,1pt,1pt">
                <w:txbxContent>
                  <w:p w14:paraId="2771EAAE" w14:textId="77777777" w:rsidR="00731EED" w:rsidRDefault="00731EED">
                    <w:pPr>
                      <w:pStyle w:val="af9"/>
                      <w:jc w:val="center"/>
                      <w:rPr>
                        <w:sz w:val="1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2FBDE82" wp14:editId="1393C352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140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115" o:spid="_x0000_s115" style="position:absolute;left:0;text-align:left;z-index:25174528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26B8ED12" wp14:editId="1F6B9293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141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hape 116" o:spid="_x0000_s116" style="position:absolute;left:0;text-align:left;z-index:25174630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CE2CC5E" wp14:editId="23C7307B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8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030BE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363AC483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0791A71E" w14:textId="77777777" w:rsidR="00731EED" w:rsidRDefault="00731EED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2CC5E" id="_x0000_s1082" style="position:absolute;margin-left:345.15pt;margin-top:-14.25pt;width:146.4pt;height:4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" filled="f" stroked="f">
              <v:textbox inset="1pt,1pt,1pt,1pt">
                <w:txbxContent>
                  <w:p w14:paraId="656030BE" w14:textId="77777777" w:rsidR="00731EED" w:rsidRDefault="008457D2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363AC483" w14:textId="77777777" w:rsidR="00731EED" w:rsidRDefault="008457D2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0791A71E" w14:textId="77777777" w:rsidR="00731EED" w:rsidRDefault="00731EED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AD43" w14:textId="77777777" w:rsidR="00731EED" w:rsidRDefault="00731EED">
    <w:pPr>
      <w:pStyle w:val="af6"/>
      <w:jc w:val="right"/>
    </w:pPr>
  </w:p>
  <w:p w14:paraId="58B0EAA9" w14:textId="77777777" w:rsidR="00731EED" w:rsidRDefault="008457D2">
    <w:pPr>
      <w:pStyle w:val="af6"/>
      <w:jc w:val="right"/>
    </w:pPr>
    <w:r>
      <w:t xml:space="preserve">      </w:t>
    </w:r>
    <w:r>
      <w:tab/>
    </w:r>
    <w:r>
      <w:tab/>
    </w:r>
    <w:r>
      <w:tab/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8CB6" w14:textId="77777777" w:rsidR="00731EED" w:rsidRDefault="008457D2">
    <w:pPr>
      <w:pStyle w:val="af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AAE8611" wp14:editId="445A385B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8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20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Прямая соединительная линия 12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Прямая соединительная линия 12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Прямая соединительная линия 12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Прямая соединительная линия 12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Прямая соединительная линия 12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Прямая соединительная линия 12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Прямая соединительная линия 12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Прямая соединительная линия 128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Прямая соединительная линия 12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Прямая соединительная линия 13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" name="Прямоугольник 1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76132" w14:textId="77777777" w:rsidR="00731EED" w:rsidRDefault="008457D2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Прямоугольник 1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92DEB" w14:textId="77777777" w:rsidR="00731EED" w:rsidRDefault="008457D2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Прямоугольник 1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AFA3C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Прямоугольник 1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7A4EB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Прямоугольник 1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46229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Прямоугольник 13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A9DBA" w14:textId="77777777" w:rsidR="00731EED" w:rsidRDefault="008457D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Прямоугольник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66749" w14:textId="77777777" w:rsidR="00731EED" w:rsidRDefault="008457D2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1</w:t>
                            </w:r>
                          </w:p>
                          <w:p w14:paraId="4DD51DD5" w14:textId="77777777" w:rsidR="00731EED" w:rsidRDefault="008457D2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03E644B5" w14:textId="77777777" w:rsidR="00731EED" w:rsidRDefault="00731E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E8611" id="Группа 1" o:spid="_x0000_s1102" style="position:absolute;left:0;text-align:left;margin-left:57pt;margin-top:18pt;width:524.25pt;height:804pt;z-index:251749376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">
              <v:rect id="Прямоугольник 120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Прямая соединительная линия 121" o:spid="_x0000_s1104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Прямая соединительная линия 122" o:spid="_x0000_s1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Прямая соединительная линия 123" o:spid="_x0000_s1106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Прямая соединительная линия 124" o:spid="_x0000_s1107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Прямая соединительная линия 125" o:spid="_x0000_s1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Прямая соединительная линия 126" o:spid="_x0000_s1109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Прямая соединительная линия 127" o:spid="_x0000_s1110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Прямая соединительная линия 128" o:spid="_x0000_s1111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Прямая соединительная линия 129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Прямая соединительная линия 130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Прямоугольник 131" o:spid="_x0000_s1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C476132" w14:textId="77777777" w:rsidR="00731EED" w:rsidRDefault="008457D2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32" o:spid="_x0000_s1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0FE92DEB" w14:textId="77777777" w:rsidR="00731EED" w:rsidRDefault="008457D2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3" o:spid="_x0000_s1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514AFA3C" w14:textId="77777777" w:rsidR="00731EED" w:rsidRDefault="008457D2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34" o:spid="_x0000_s1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6457A4EB" w14:textId="77777777" w:rsidR="00731EED" w:rsidRDefault="008457D2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35" o:spid="_x0000_s1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7BD46229" w14:textId="77777777" w:rsidR="00731EED" w:rsidRDefault="008457D2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36" o:spid="_x0000_s1119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68FA9DBA" w14:textId="77777777" w:rsidR="00731EED" w:rsidRDefault="008457D2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37" o:spid="_x0000_s11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1FA66749" w14:textId="77777777" w:rsidR="00731EED" w:rsidRDefault="008457D2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1</w:t>
                      </w:r>
                    </w:p>
                    <w:p w14:paraId="4DD51DD5" w14:textId="77777777" w:rsidR="00731EED" w:rsidRDefault="008457D2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03E644B5" w14:textId="77777777" w:rsidR="00731EED" w:rsidRDefault="00731EED"/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D87D" w14:textId="77777777" w:rsidR="00AC57BF" w:rsidRDefault="00AC57BF">
      <w:pPr>
        <w:spacing w:after="0" w:line="240" w:lineRule="auto"/>
      </w:pPr>
      <w:r>
        <w:separator/>
      </w:r>
    </w:p>
  </w:footnote>
  <w:footnote w:type="continuationSeparator" w:id="0">
    <w:p w14:paraId="21A3F393" w14:textId="77777777" w:rsidR="00AC57BF" w:rsidRDefault="00AC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3F5D" w14:textId="77777777" w:rsidR="00731EED" w:rsidRDefault="008457D2">
    <w:pPr>
      <w:pStyle w:val="af4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371B905" wp14:editId="0CD39E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0D067" w14:textId="77777777" w:rsidR="00731EED" w:rsidRDefault="00731EE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1B905" id="Прямоугольник 5" o:spid="_x0000_s1026" style="position:absolute;margin-left:0;margin-top:0;width:524.4pt;height:810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" filled="f" strokeweight="1.75pt">
              <v:textbox>
                <w:txbxContent>
                  <w:p w14:paraId="5430D067" w14:textId="77777777" w:rsidR="00731EED" w:rsidRDefault="00731EED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7340" w14:textId="77777777" w:rsidR="00731EED" w:rsidRDefault="008457D2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D81E737" wp14:editId="6B8FF089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shape 1" o:spid="_x0000_s1" o:spt="1" type="#_x0000_t1" style="position:absolute;z-index:25162649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17C43B3D" w14:textId="77777777" w:rsidR="00731EED" w:rsidRDefault="00731EED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AFF9" w14:textId="77777777" w:rsidR="00731EED" w:rsidRDefault="00731EED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769A" w14:textId="77777777" w:rsidR="00731EED" w:rsidRDefault="008457D2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23FC5D" wp14:editId="669533E8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51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shape 2" o:spid="_x0000_s2" o:spt="1" type="#_x0000_t1" style="position:absolute;z-index:25166745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4C28C33E" w14:textId="77777777" w:rsidR="00731EED" w:rsidRDefault="00731EED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A4BA" w14:textId="77777777" w:rsidR="00731EED" w:rsidRDefault="008457D2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2B9B9BC0" wp14:editId="0BB2F004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42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43" name="Прямоугольник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рямая соединительная линия 14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" name="Прямая соединительная линия 14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" name="Прямая соединительная линия 152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" name="Прямая соединительная линия 153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4" name="Прямая соединительная линия 15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" name="Прямая соединительная линия 155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6" name="Прямая соединительная линия 156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7" name="Прямая соединительная линия 157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" name="Прямая соединительная линия 15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9" name="Прямая соединительная линия 15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" name="Прямоугольник 1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59661" w14:textId="77777777" w:rsidR="00731EED" w:rsidRDefault="008457D2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ольник 1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274A" w14:textId="77777777" w:rsidR="00731EED" w:rsidRDefault="008457D2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ольник 1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5D940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Прямоугольник 1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C76F0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Прямоугольник 1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DAA6C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Прямоугольник 165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C37BF" w14:textId="77777777" w:rsidR="00731EED" w:rsidRDefault="008457D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Прямоугольник 16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3295" w14:textId="77777777" w:rsidR="00731EED" w:rsidRDefault="008457D2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1</w:t>
                            </w:r>
                          </w:p>
                          <w:p w14:paraId="2CF1677B" w14:textId="77777777" w:rsidR="00731EED" w:rsidRDefault="008457D2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441B9C25" w14:textId="77777777" w:rsidR="00731EED" w:rsidRDefault="00731E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B9BC0" id="Группа 197" o:spid="_x0000_s1083" style="position:absolute;margin-left:57pt;margin-top:18pt;width:524.25pt;height:804pt;z-index:251620352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">
              <v:rect id="Прямоугольник 143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Прямая соединительная линия 144" o:spid="_x0000_s1085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Прямая соединительная линия 145" o:spid="_x0000_s10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Прямая соединительная линия 152" o:spid="_x0000_s1087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Прямая соединительная линия 153" o:spid="_x0000_s1088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Прямая соединительная линия 154" o:spid="_x0000_s10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Прямая соединительная линия 155" o:spid="_x0000_s1090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Прямая соединительная линия 156" o:spid="_x0000_s1091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Прямая соединительная линия 157" o:spid="_x0000_s1092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Прямая соединительная линия 15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Прямая соединительная линия 159" o:spid="_x0000_s10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rect id="Прямоугольник 160" o:spid="_x0000_s10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0E459661" w14:textId="77777777" w:rsidR="00731EED" w:rsidRDefault="008457D2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61" o:spid="_x0000_s10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00E2274A" w14:textId="77777777" w:rsidR="00731EED" w:rsidRDefault="008457D2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2" o:spid="_x0000_s10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3C55D940" w14:textId="77777777" w:rsidR="00731EED" w:rsidRDefault="008457D2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63" o:spid="_x0000_s10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2C76F0" w14:textId="77777777" w:rsidR="00731EED" w:rsidRDefault="008457D2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64" o:spid="_x0000_s10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<v:textbox inset="1pt,1pt,1pt,1pt">
                  <w:txbxContent>
                    <w:p w14:paraId="1EFDAA6C" w14:textId="77777777" w:rsidR="00731EED" w:rsidRDefault="008457D2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65" o:spid="_x0000_s1100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<v:textbox inset="1pt,1pt,1pt,1pt">
                  <w:txbxContent>
                    <w:p w14:paraId="319C37BF" w14:textId="77777777" w:rsidR="00731EED" w:rsidRDefault="008457D2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66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<v:textbox inset="1pt,1pt,1pt,1pt">
                  <w:txbxContent>
                    <w:p w14:paraId="6E903295" w14:textId="77777777" w:rsidR="00731EED" w:rsidRDefault="008457D2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1</w:t>
                      </w:r>
                    </w:p>
                    <w:p w14:paraId="2CF1677B" w14:textId="77777777" w:rsidR="00731EED" w:rsidRDefault="008457D2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441B9C25" w14:textId="77777777" w:rsidR="00731EED" w:rsidRDefault="00731EE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DF5D" w14:textId="77777777" w:rsidR="00731EED" w:rsidRDefault="00731EE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643"/>
    <w:multiLevelType w:val="hybridMultilevel"/>
    <w:tmpl w:val="CA048E80"/>
    <w:lvl w:ilvl="0" w:tplc="3AFC387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DA685EB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CAC8B9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A087A3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EEA4A3E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1AECB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DC6F7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D82697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E963D0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6F7422"/>
    <w:multiLevelType w:val="hybridMultilevel"/>
    <w:tmpl w:val="3A8C8A88"/>
    <w:lvl w:ilvl="0" w:tplc="F30EE0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C07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3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E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A3"/>
    <w:multiLevelType w:val="hybridMultilevel"/>
    <w:tmpl w:val="A3CA1208"/>
    <w:lvl w:ilvl="0" w:tplc="FA0EA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E68245C">
      <w:start w:val="1"/>
      <w:numFmt w:val="lowerLetter"/>
      <w:lvlText w:val="%2."/>
      <w:lvlJc w:val="left"/>
      <w:pPr>
        <w:ind w:left="1788" w:hanging="360"/>
      </w:pPr>
    </w:lvl>
    <w:lvl w:ilvl="2" w:tplc="5150EE0C">
      <w:start w:val="1"/>
      <w:numFmt w:val="lowerRoman"/>
      <w:lvlText w:val="%3."/>
      <w:lvlJc w:val="right"/>
      <w:pPr>
        <w:ind w:left="2508" w:hanging="180"/>
      </w:pPr>
    </w:lvl>
    <w:lvl w:ilvl="3" w:tplc="D5940D6C">
      <w:start w:val="1"/>
      <w:numFmt w:val="decimal"/>
      <w:lvlText w:val="%4."/>
      <w:lvlJc w:val="left"/>
      <w:pPr>
        <w:ind w:left="3228" w:hanging="360"/>
      </w:pPr>
    </w:lvl>
    <w:lvl w:ilvl="4" w:tplc="5EFC8678">
      <w:start w:val="1"/>
      <w:numFmt w:val="lowerLetter"/>
      <w:lvlText w:val="%5."/>
      <w:lvlJc w:val="left"/>
      <w:pPr>
        <w:ind w:left="3948" w:hanging="360"/>
      </w:pPr>
    </w:lvl>
    <w:lvl w:ilvl="5" w:tplc="1486A00C">
      <w:start w:val="1"/>
      <w:numFmt w:val="lowerRoman"/>
      <w:lvlText w:val="%6."/>
      <w:lvlJc w:val="right"/>
      <w:pPr>
        <w:ind w:left="4668" w:hanging="180"/>
      </w:pPr>
    </w:lvl>
    <w:lvl w:ilvl="6" w:tplc="5F607592">
      <w:start w:val="1"/>
      <w:numFmt w:val="decimal"/>
      <w:lvlText w:val="%7."/>
      <w:lvlJc w:val="left"/>
      <w:pPr>
        <w:ind w:left="5388" w:hanging="360"/>
      </w:pPr>
    </w:lvl>
    <w:lvl w:ilvl="7" w:tplc="BF68865A">
      <w:start w:val="1"/>
      <w:numFmt w:val="lowerLetter"/>
      <w:lvlText w:val="%8."/>
      <w:lvlJc w:val="left"/>
      <w:pPr>
        <w:ind w:left="6108" w:hanging="360"/>
      </w:pPr>
    </w:lvl>
    <w:lvl w:ilvl="8" w:tplc="B0C88D9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37264"/>
    <w:multiLevelType w:val="hybridMultilevel"/>
    <w:tmpl w:val="7944B402"/>
    <w:lvl w:ilvl="0" w:tplc="34005E5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C4FB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F6E98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546D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A0645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4A2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74585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ECF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F72F2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B2A13"/>
    <w:multiLevelType w:val="hybridMultilevel"/>
    <w:tmpl w:val="A5706180"/>
    <w:lvl w:ilvl="0" w:tplc="CDBC3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14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67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68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F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A8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A0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43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52679"/>
    <w:multiLevelType w:val="hybridMultilevel"/>
    <w:tmpl w:val="31423F1C"/>
    <w:lvl w:ilvl="0" w:tplc="81E220B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DFC080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1BE39F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7090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17404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D42BC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E9C8A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B204F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22270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35C2D"/>
    <w:multiLevelType w:val="hybridMultilevel"/>
    <w:tmpl w:val="073A9274"/>
    <w:lvl w:ilvl="0" w:tplc="08983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ADFCE">
      <w:start w:val="1"/>
      <w:numFmt w:val="lowerLetter"/>
      <w:lvlText w:val="%2."/>
      <w:lvlJc w:val="left"/>
      <w:pPr>
        <w:ind w:left="1440" w:hanging="360"/>
      </w:pPr>
    </w:lvl>
    <w:lvl w:ilvl="2" w:tplc="82429308">
      <w:start w:val="1"/>
      <w:numFmt w:val="lowerRoman"/>
      <w:lvlText w:val="%3."/>
      <w:lvlJc w:val="right"/>
      <w:pPr>
        <w:ind w:left="2160" w:hanging="180"/>
      </w:pPr>
    </w:lvl>
    <w:lvl w:ilvl="3" w:tplc="09B260E8">
      <w:start w:val="1"/>
      <w:numFmt w:val="decimal"/>
      <w:lvlText w:val="%4."/>
      <w:lvlJc w:val="left"/>
      <w:pPr>
        <w:ind w:left="2880" w:hanging="360"/>
      </w:pPr>
    </w:lvl>
    <w:lvl w:ilvl="4" w:tplc="10503A64">
      <w:start w:val="1"/>
      <w:numFmt w:val="lowerLetter"/>
      <w:lvlText w:val="%5."/>
      <w:lvlJc w:val="left"/>
      <w:pPr>
        <w:ind w:left="3600" w:hanging="360"/>
      </w:pPr>
    </w:lvl>
    <w:lvl w:ilvl="5" w:tplc="7A1C2168">
      <w:start w:val="1"/>
      <w:numFmt w:val="lowerRoman"/>
      <w:lvlText w:val="%6."/>
      <w:lvlJc w:val="right"/>
      <w:pPr>
        <w:ind w:left="4320" w:hanging="180"/>
      </w:pPr>
    </w:lvl>
    <w:lvl w:ilvl="6" w:tplc="F7367872">
      <w:start w:val="1"/>
      <w:numFmt w:val="decimal"/>
      <w:lvlText w:val="%7."/>
      <w:lvlJc w:val="left"/>
      <w:pPr>
        <w:ind w:left="5040" w:hanging="360"/>
      </w:pPr>
    </w:lvl>
    <w:lvl w:ilvl="7" w:tplc="48F40B4C">
      <w:start w:val="1"/>
      <w:numFmt w:val="lowerLetter"/>
      <w:lvlText w:val="%8."/>
      <w:lvlJc w:val="left"/>
      <w:pPr>
        <w:ind w:left="5760" w:hanging="360"/>
      </w:pPr>
    </w:lvl>
    <w:lvl w:ilvl="8" w:tplc="CA5CDC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A85"/>
    <w:multiLevelType w:val="multilevel"/>
    <w:tmpl w:val="D2BE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06736B"/>
    <w:multiLevelType w:val="hybridMultilevel"/>
    <w:tmpl w:val="5EB6D7D2"/>
    <w:lvl w:ilvl="0" w:tplc="11EAA8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A916501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9090C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D039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2C86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160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FEEF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2EF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A4487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20328D"/>
    <w:multiLevelType w:val="hybridMultilevel"/>
    <w:tmpl w:val="F1841E80"/>
    <w:lvl w:ilvl="0" w:tplc="6838CA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FEE721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D6D2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B259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76F3F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D206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FD0F2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38AF35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9340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F56B4"/>
    <w:multiLevelType w:val="hybridMultilevel"/>
    <w:tmpl w:val="2104F170"/>
    <w:lvl w:ilvl="0" w:tplc="DDC2E59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DE2605D0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C8A564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426053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D4AFEEC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A762234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AA0AD1F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6064597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C8A452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E942CC4"/>
    <w:multiLevelType w:val="hybridMultilevel"/>
    <w:tmpl w:val="200A6E56"/>
    <w:lvl w:ilvl="0" w:tplc="4A5C11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376E1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2044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4616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9CE8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BE8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94F8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B46E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D699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6374E"/>
    <w:multiLevelType w:val="hybridMultilevel"/>
    <w:tmpl w:val="B4D4A98C"/>
    <w:lvl w:ilvl="0" w:tplc="E37A507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75495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42A0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244CD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DBABD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A269A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A966B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6038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AD8BB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90C23"/>
    <w:multiLevelType w:val="hybridMultilevel"/>
    <w:tmpl w:val="91FCE6EE"/>
    <w:lvl w:ilvl="0" w:tplc="B6E4B82E">
      <w:start w:val="1"/>
      <w:numFmt w:val="decimal"/>
      <w:lvlText w:val="%1)"/>
      <w:lvlJc w:val="left"/>
      <w:pPr>
        <w:ind w:left="720" w:hanging="360"/>
      </w:pPr>
    </w:lvl>
    <w:lvl w:ilvl="1" w:tplc="3A9021DA">
      <w:start w:val="1"/>
      <w:numFmt w:val="decimal"/>
      <w:lvlText w:val="%2)"/>
      <w:lvlJc w:val="left"/>
      <w:pPr>
        <w:ind w:left="1440" w:hanging="360"/>
      </w:pPr>
    </w:lvl>
    <w:lvl w:ilvl="2" w:tplc="E8A236CA">
      <w:start w:val="1"/>
      <w:numFmt w:val="lowerRoman"/>
      <w:lvlText w:val="%3."/>
      <w:lvlJc w:val="right"/>
      <w:pPr>
        <w:ind w:left="2160" w:hanging="180"/>
      </w:pPr>
    </w:lvl>
    <w:lvl w:ilvl="3" w:tplc="613A7288">
      <w:start w:val="1"/>
      <w:numFmt w:val="decimal"/>
      <w:lvlText w:val="%4."/>
      <w:lvlJc w:val="left"/>
      <w:pPr>
        <w:ind w:left="2880" w:hanging="360"/>
      </w:pPr>
    </w:lvl>
    <w:lvl w:ilvl="4" w:tplc="50EA8E3A">
      <w:start w:val="1"/>
      <w:numFmt w:val="lowerLetter"/>
      <w:lvlText w:val="%5."/>
      <w:lvlJc w:val="left"/>
      <w:pPr>
        <w:ind w:left="3600" w:hanging="360"/>
      </w:pPr>
    </w:lvl>
    <w:lvl w:ilvl="5" w:tplc="D20EF3D0">
      <w:start w:val="1"/>
      <w:numFmt w:val="lowerRoman"/>
      <w:lvlText w:val="%6."/>
      <w:lvlJc w:val="right"/>
      <w:pPr>
        <w:ind w:left="4320" w:hanging="180"/>
      </w:pPr>
    </w:lvl>
    <w:lvl w:ilvl="6" w:tplc="FFBC6406">
      <w:start w:val="1"/>
      <w:numFmt w:val="decimal"/>
      <w:lvlText w:val="%7."/>
      <w:lvlJc w:val="left"/>
      <w:pPr>
        <w:ind w:left="5040" w:hanging="360"/>
      </w:pPr>
    </w:lvl>
    <w:lvl w:ilvl="7" w:tplc="97EA7F6A">
      <w:start w:val="1"/>
      <w:numFmt w:val="lowerLetter"/>
      <w:lvlText w:val="%8."/>
      <w:lvlJc w:val="left"/>
      <w:pPr>
        <w:ind w:left="5760" w:hanging="360"/>
      </w:pPr>
    </w:lvl>
    <w:lvl w:ilvl="8" w:tplc="78302A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233"/>
    <w:multiLevelType w:val="hybridMultilevel"/>
    <w:tmpl w:val="66D688B6"/>
    <w:lvl w:ilvl="0" w:tplc="1E7CE8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963D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AC71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342DE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1863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AC6B3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6480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B0ED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1E8E9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F84115"/>
    <w:multiLevelType w:val="hybridMultilevel"/>
    <w:tmpl w:val="00922E4A"/>
    <w:lvl w:ilvl="0" w:tplc="594085EE">
      <w:start w:val="1"/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9A2AE6CA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89340222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A1E1532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7B388946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D6D4FFE0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AE4BB16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ACAE2EE6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7C4E4754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41D96EA0"/>
    <w:multiLevelType w:val="hybridMultilevel"/>
    <w:tmpl w:val="5B04179E"/>
    <w:lvl w:ilvl="0" w:tplc="72D006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B72AB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E836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574A8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7EA7B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1E38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4089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AECFA6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2667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1B4250"/>
    <w:multiLevelType w:val="multilevel"/>
    <w:tmpl w:val="8C0C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44E710B"/>
    <w:multiLevelType w:val="hybridMultilevel"/>
    <w:tmpl w:val="FE28CF7E"/>
    <w:lvl w:ilvl="0" w:tplc="986E18A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9DE1AA2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307A0A5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32EF33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A7C282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CA0DFA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921D4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4FC709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01ADA3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9E5602E"/>
    <w:multiLevelType w:val="hybridMultilevel"/>
    <w:tmpl w:val="14ECF91C"/>
    <w:lvl w:ilvl="0" w:tplc="644069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B030A4D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87616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1C06E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68A6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EC94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5A6F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4E567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7ABA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B0034A"/>
    <w:multiLevelType w:val="hybridMultilevel"/>
    <w:tmpl w:val="CEA08F28"/>
    <w:lvl w:ilvl="0" w:tplc="71D0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0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6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4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A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0627C"/>
    <w:multiLevelType w:val="hybridMultilevel"/>
    <w:tmpl w:val="0EE85AD8"/>
    <w:lvl w:ilvl="0" w:tplc="881C1766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186BC2C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C4A718E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C81A03A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684C928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79DA0500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4E4D5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9F0967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A4081E0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B251E1"/>
    <w:multiLevelType w:val="hybridMultilevel"/>
    <w:tmpl w:val="EE4EC666"/>
    <w:lvl w:ilvl="0" w:tplc="E5CA0A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7FB0FE6C">
      <w:start w:val="1"/>
      <w:numFmt w:val="lowerLetter"/>
      <w:lvlText w:val="%2."/>
      <w:lvlJc w:val="left"/>
      <w:pPr>
        <w:ind w:left="1440" w:hanging="360"/>
      </w:pPr>
    </w:lvl>
    <w:lvl w:ilvl="2" w:tplc="2C309EFA">
      <w:start w:val="1"/>
      <w:numFmt w:val="lowerRoman"/>
      <w:lvlText w:val="%3."/>
      <w:lvlJc w:val="right"/>
      <w:pPr>
        <w:ind w:left="2160" w:hanging="180"/>
      </w:pPr>
    </w:lvl>
    <w:lvl w:ilvl="3" w:tplc="6DDA9C6E">
      <w:start w:val="1"/>
      <w:numFmt w:val="decimal"/>
      <w:lvlText w:val="%4."/>
      <w:lvlJc w:val="left"/>
      <w:pPr>
        <w:ind w:left="2880" w:hanging="360"/>
      </w:pPr>
    </w:lvl>
    <w:lvl w:ilvl="4" w:tplc="A01268DE">
      <w:start w:val="1"/>
      <w:numFmt w:val="lowerLetter"/>
      <w:lvlText w:val="%5."/>
      <w:lvlJc w:val="left"/>
      <w:pPr>
        <w:ind w:left="3600" w:hanging="360"/>
      </w:pPr>
    </w:lvl>
    <w:lvl w:ilvl="5" w:tplc="9A1A724E">
      <w:start w:val="1"/>
      <w:numFmt w:val="lowerRoman"/>
      <w:lvlText w:val="%6."/>
      <w:lvlJc w:val="right"/>
      <w:pPr>
        <w:ind w:left="4320" w:hanging="180"/>
      </w:pPr>
    </w:lvl>
    <w:lvl w:ilvl="6" w:tplc="B9581526">
      <w:start w:val="1"/>
      <w:numFmt w:val="decimal"/>
      <w:lvlText w:val="%7."/>
      <w:lvlJc w:val="left"/>
      <w:pPr>
        <w:ind w:left="5040" w:hanging="360"/>
      </w:pPr>
    </w:lvl>
    <w:lvl w:ilvl="7" w:tplc="A1F48884">
      <w:start w:val="1"/>
      <w:numFmt w:val="lowerLetter"/>
      <w:lvlText w:val="%8."/>
      <w:lvlJc w:val="left"/>
      <w:pPr>
        <w:ind w:left="5760" w:hanging="360"/>
      </w:pPr>
    </w:lvl>
    <w:lvl w:ilvl="8" w:tplc="D16EFF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652C"/>
    <w:multiLevelType w:val="hybridMultilevel"/>
    <w:tmpl w:val="2D384A14"/>
    <w:lvl w:ilvl="0" w:tplc="4D44A9B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BF5A7C2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D83FA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D42A1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20935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968F3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40911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BC885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186A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3F0F23"/>
    <w:multiLevelType w:val="hybridMultilevel"/>
    <w:tmpl w:val="EF2E8028"/>
    <w:lvl w:ilvl="0" w:tplc="134E0816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7812EA3C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6EAB45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3263B1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880798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7F6E12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8DCA63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140BF2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9F0E0A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66D05BC"/>
    <w:multiLevelType w:val="multilevel"/>
    <w:tmpl w:val="68B0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95F06F9"/>
    <w:multiLevelType w:val="hybridMultilevel"/>
    <w:tmpl w:val="6AACC5C2"/>
    <w:lvl w:ilvl="0" w:tplc="4E442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9CC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F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6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4"/>
  </w:num>
  <w:num w:numId="5">
    <w:abstractNumId w:val="11"/>
  </w:num>
  <w:num w:numId="6">
    <w:abstractNumId w:val="0"/>
  </w:num>
  <w:num w:numId="7">
    <w:abstractNumId w:val="21"/>
  </w:num>
  <w:num w:numId="8">
    <w:abstractNumId w:val="1"/>
  </w:num>
  <w:num w:numId="9">
    <w:abstractNumId w:val="8"/>
  </w:num>
  <w:num w:numId="10">
    <w:abstractNumId w:val="1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18"/>
  </w:num>
  <w:num w:numId="15">
    <w:abstractNumId w:val="10"/>
  </w:num>
  <w:num w:numId="16">
    <w:abstractNumId w:val="19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24"/>
  </w:num>
  <w:num w:numId="22">
    <w:abstractNumId w:val="16"/>
  </w:num>
  <w:num w:numId="23">
    <w:abstractNumId w:val="22"/>
  </w:num>
  <w:num w:numId="24">
    <w:abstractNumId w:val="23"/>
  </w:num>
  <w:num w:numId="25">
    <w:abstractNumId w:val="14"/>
  </w:num>
  <w:num w:numId="26">
    <w:abstractNumId w:val="3"/>
  </w:num>
  <w:num w:numId="27">
    <w:abstractNumId w:val="1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D"/>
    <w:rsid w:val="0002789A"/>
    <w:rsid w:val="000C62A1"/>
    <w:rsid w:val="000D5969"/>
    <w:rsid w:val="000F2CBF"/>
    <w:rsid w:val="00141E09"/>
    <w:rsid w:val="0021740F"/>
    <w:rsid w:val="00322FAA"/>
    <w:rsid w:val="003A3758"/>
    <w:rsid w:val="004411C3"/>
    <w:rsid w:val="004575BD"/>
    <w:rsid w:val="004819F4"/>
    <w:rsid w:val="004841FF"/>
    <w:rsid w:val="004A2C4C"/>
    <w:rsid w:val="0058737B"/>
    <w:rsid w:val="006A21EF"/>
    <w:rsid w:val="00731EED"/>
    <w:rsid w:val="008269FF"/>
    <w:rsid w:val="008457D2"/>
    <w:rsid w:val="008B349C"/>
    <w:rsid w:val="0090191D"/>
    <w:rsid w:val="009102D9"/>
    <w:rsid w:val="009B51A8"/>
    <w:rsid w:val="009D22C3"/>
    <w:rsid w:val="00A90227"/>
    <w:rsid w:val="00AB4E13"/>
    <w:rsid w:val="00AC1726"/>
    <w:rsid w:val="00AC57BF"/>
    <w:rsid w:val="00BD42A8"/>
    <w:rsid w:val="00BE3486"/>
    <w:rsid w:val="00C9138D"/>
    <w:rsid w:val="00D85752"/>
    <w:rsid w:val="00F13231"/>
    <w:rsid w:val="00FA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DA8E"/>
  <w15:docId w15:val="{FB768078-5F96-47CD-AE1A-512A3F82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af9">
    <w:name w:val="Чертежный"/>
    <w:uiPriority w:val="99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3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nsolas" w:hAnsi="Consolas"/>
      <w:sz w:val="21"/>
      <w:szCs w:val="21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Body Text"/>
    <w:basedOn w:val="a"/>
    <w:link w:val="a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4DA1-0A8D-4857-BD1D-6038D1E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student</cp:lastModifiedBy>
  <cp:revision>33</cp:revision>
  <dcterms:created xsi:type="dcterms:W3CDTF">2022-10-30T04:37:00Z</dcterms:created>
  <dcterms:modified xsi:type="dcterms:W3CDTF">2022-11-28T04:08:00Z</dcterms:modified>
</cp:coreProperties>
</file>